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E596A" w14:textId="77777777" w:rsidR="003E75D7" w:rsidRPr="003C77CF" w:rsidRDefault="00FD7ACA" w:rsidP="00FC46F1">
      <w:pPr>
        <w:rPr>
          <w:b/>
        </w:rPr>
      </w:pPr>
      <w:r w:rsidRPr="003C77CF">
        <w:rPr>
          <w:rFonts w:hint="eastAsia"/>
          <w:b/>
        </w:rPr>
        <w:t>「長者院舍住宿照顧服務</w:t>
      </w:r>
      <w:proofErr w:type="gramStart"/>
      <w:r w:rsidRPr="003C77CF">
        <w:rPr>
          <w:rFonts w:hint="eastAsia"/>
          <w:b/>
        </w:rPr>
        <w:t>券</w:t>
      </w:r>
      <w:proofErr w:type="gramEnd"/>
      <w:r w:rsidRPr="003C77CF">
        <w:rPr>
          <w:rFonts w:hint="eastAsia"/>
          <w:b/>
        </w:rPr>
        <w:t>試驗計劃」</w:t>
      </w:r>
    </w:p>
    <w:p w14:paraId="4238EE95" w14:textId="77777777" w:rsidR="00FD7ACA" w:rsidRPr="00965F68" w:rsidRDefault="00FD7ACA" w:rsidP="006E79BC">
      <w:pPr>
        <w:jc w:val="center"/>
        <w:rPr>
          <w:rFonts w:ascii="Times New Roman" w:hAnsi="Times New Roman" w:cs="Times New Roman"/>
          <w:spacing w:val="20"/>
          <w:szCs w:val="24"/>
        </w:rPr>
      </w:pPr>
      <w:bookmarkStart w:id="0" w:name="_GoBack"/>
      <w:bookmarkEnd w:id="0"/>
    </w:p>
    <w:p w14:paraId="1D259103" w14:textId="77777777" w:rsidR="00FD7ACA" w:rsidRPr="00965F68" w:rsidRDefault="00844F2E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引言</w:t>
      </w:r>
    </w:p>
    <w:p w14:paraId="4538F37C" w14:textId="24B49845" w:rsidR="00FD7ACA" w:rsidRPr="00965F68" w:rsidRDefault="00844F2E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社會福利署</w:t>
      </w:r>
      <w:r w:rsidRPr="00965F68">
        <w:rPr>
          <w:rFonts w:ascii="Times New Roman" w:hAnsi="Times New Roman" w:cs="Times New Roman"/>
          <w:spacing w:val="20"/>
          <w:szCs w:val="24"/>
        </w:rPr>
        <w:t>(</w:t>
      </w: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社署</w:t>
      </w:r>
      <w:proofErr w:type="gramEnd"/>
      <w:r w:rsidRPr="00965F68">
        <w:rPr>
          <w:rFonts w:ascii="Times New Roman" w:hAnsi="Times New Roman" w:cs="Times New Roman"/>
          <w:spacing w:val="20"/>
          <w:szCs w:val="24"/>
        </w:rPr>
        <w:t>)</w:t>
      </w:r>
      <w:r w:rsidRPr="00965F68">
        <w:rPr>
          <w:rFonts w:ascii="Times New Roman" w:hAnsi="Times New Roman" w:cs="Times New Roman" w:hint="eastAsia"/>
          <w:spacing w:val="20"/>
          <w:szCs w:val="24"/>
        </w:rPr>
        <w:t>於</w:t>
      </w:r>
      <w:r w:rsidRPr="00965F68">
        <w:rPr>
          <w:rFonts w:ascii="Times New Roman" w:hAnsi="Times New Roman" w:cs="Times New Roman"/>
          <w:spacing w:val="20"/>
          <w:szCs w:val="24"/>
        </w:rPr>
        <w:t>2017</w:t>
      </w:r>
      <w:r w:rsidRPr="00965F68">
        <w:rPr>
          <w:rFonts w:ascii="Times New Roman" w:hAnsi="Times New Roman" w:cs="Times New Roman" w:hint="eastAsia"/>
          <w:spacing w:val="20"/>
          <w:szCs w:val="24"/>
        </w:rPr>
        <w:t>年</w:t>
      </w:r>
      <w:r w:rsidRPr="00965F68">
        <w:rPr>
          <w:rFonts w:ascii="Times New Roman" w:hAnsi="Times New Roman" w:cs="Times New Roman"/>
          <w:spacing w:val="20"/>
          <w:szCs w:val="24"/>
        </w:rPr>
        <w:t>3</w:t>
      </w:r>
      <w:r w:rsidRPr="00965F68">
        <w:rPr>
          <w:rFonts w:ascii="Times New Roman" w:hAnsi="Times New Roman" w:cs="Times New Roman" w:hint="eastAsia"/>
          <w:spacing w:val="20"/>
          <w:szCs w:val="24"/>
        </w:rPr>
        <w:t>月推出「長者院舍住宿照顧服務</w:t>
      </w: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1A7DD1" w:rsidRPr="00965F68">
        <w:rPr>
          <w:rFonts w:ascii="Times New Roman" w:hAnsi="Times New Roman" w:cs="Times New Roman" w:hint="eastAsia"/>
          <w:spacing w:val="20"/>
          <w:szCs w:val="24"/>
        </w:rPr>
        <w:t>(</w:t>
      </w:r>
      <w:r w:rsidR="001A7DD1" w:rsidRPr="00965F68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1A7DD1"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1A7DD1" w:rsidRPr="00965F68">
        <w:rPr>
          <w:rFonts w:ascii="Times New Roman" w:hAnsi="Times New Roman" w:cs="Times New Roman" w:hint="eastAsia"/>
          <w:spacing w:val="20"/>
          <w:szCs w:val="24"/>
        </w:rPr>
        <w:t>)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試驗計劃」</w:t>
      </w:r>
      <w:r w:rsidRPr="00965F68">
        <w:rPr>
          <w:rFonts w:ascii="Times New Roman" w:hAnsi="Times New Roman" w:cs="Times New Roman"/>
          <w:spacing w:val="20"/>
          <w:szCs w:val="24"/>
        </w:rPr>
        <w:t>(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試驗計劃</w:t>
      </w:r>
      <w:r w:rsidRPr="00965F68">
        <w:rPr>
          <w:rFonts w:ascii="Times New Roman" w:hAnsi="Times New Roman" w:cs="Times New Roman"/>
          <w:spacing w:val="20"/>
          <w:szCs w:val="24"/>
        </w:rPr>
        <w:t>)</w:t>
      </w:r>
      <w:r w:rsidRPr="00965F68">
        <w:rPr>
          <w:rFonts w:ascii="Times New Roman" w:hAnsi="Times New Roman" w:cs="Times New Roman" w:hint="eastAsia"/>
          <w:spacing w:val="20"/>
          <w:szCs w:val="24"/>
        </w:rPr>
        <w:t>。試驗計劃採用</w:t>
      </w:r>
      <w:r w:rsidRPr="00965F68">
        <w:rPr>
          <w:rFonts w:ascii="Times New Roman" w:hAnsi="Times New Roman" w:cs="Times New Roman"/>
          <w:spacing w:val="20"/>
          <w:szCs w:val="24"/>
        </w:rPr>
        <w:t>「錢跟人走」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的</w:t>
      </w:r>
      <w:r w:rsidRPr="00965F68">
        <w:rPr>
          <w:rFonts w:ascii="Times New Roman" w:hAnsi="Times New Roman" w:cs="Times New Roman"/>
          <w:spacing w:val="20"/>
          <w:szCs w:val="24"/>
        </w:rPr>
        <w:t>原則</w:t>
      </w:r>
      <w:r w:rsidR="00E70F94" w:rsidRPr="00965F68">
        <w:rPr>
          <w:rFonts w:ascii="Times New Roman" w:hAnsi="Times New Roman" w:cs="Times New Roman" w:hint="eastAsia"/>
          <w:spacing w:val="20"/>
          <w:szCs w:val="24"/>
        </w:rPr>
        <w:t>，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為</w:t>
      </w:r>
      <w:r w:rsidR="00940C9E" w:rsidRPr="00965F68">
        <w:rPr>
          <w:rFonts w:ascii="Times New Roman" w:hAnsi="Times New Roman" w:cs="Times New Roman" w:hint="eastAsia"/>
          <w:spacing w:val="20"/>
          <w:szCs w:val="24"/>
        </w:rPr>
        <w:t>有</w:t>
      </w:r>
      <w:r w:rsidRPr="00965F68">
        <w:rPr>
          <w:rFonts w:ascii="Times New Roman" w:hAnsi="Times New Roman" w:cs="Times New Roman" w:hint="eastAsia"/>
          <w:spacing w:val="20"/>
          <w:szCs w:val="24"/>
        </w:rPr>
        <w:t>需要的長者提供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一個</w:t>
      </w:r>
      <w:r w:rsidR="00451C1E" w:rsidRPr="00965F6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額外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選擇</w:t>
      </w:r>
      <w:r w:rsidR="00E70F94" w:rsidRPr="00965F68">
        <w:rPr>
          <w:rFonts w:ascii="Times New Roman" w:hAnsi="Times New Roman" w:cs="Times New Roman" w:hint="eastAsia"/>
          <w:spacing w:val="20"/>
          <w:szCs w:val="24"/>
        </w:rPr>
        <w:t>。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政府在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2022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年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2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月於政府財政預算案中宣布將「長者院舍住宿照顧服務</w:t>
      </w:r>
      <w:proofErr w:type="gramStart"/>
      <w:r w:rsidR="00FA2076" w:rsidRPr="00965F68">
        <w:rPr>
          <w:rFonts w:ascii="Times New Roman" w:hAnsi="Times New Roman" w:cs="Times New Roman"/>
          <w:spacing w:val="20"/>
          <w:szCs w:val="24"/>
        </w:rPr>
        <w:t>券</w:t>
      </w:r>
      <w:proofErr w:type="gramEnd"/>
      <w:r w:rsidR="00FA2076" w:rsidRPr="00965F68">
        <w:rPr>
          <w:rFonts w:ascii="Times New Roman" w:hAnsi="Times New Roman" w:cs="Times New Roman"/>
          <w:spacing w:val="20"/>
          <w:szCs w:val="24"/>
        </w:rPr>
        <w:t>(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院舍</w:t>
      </w:r>
      <w:proofErr w:type="gramStart"/>
      <w:r w:rsidR="00FA2076" w:rsidRPr="00965F68">
        <w:rPr>
          <w:rFonts w:ascii="Times New Roman" w:hAnsi="Times New Roman" w:cs="Times New Roman"/>
          <w:spacing w:val="20"/>
          <w:szCs w:val="24"/>
        </w:rPr>
        <w:t>券</w:t>
      </w:r>
      <w:proofErr w:type="gramEnd"/>
      <w:r w:rsidR="00FA2076" w:rsidRPr="00965F68">
        <w:rPr>
          <w:rFonts w:ascii="Times New Roman" w:hAnsi="Times New Roman" w:cs="Times New Roman"/>
          <w:spacing w:val="20"/>
          <w:szCs w:val="24"/>
        </w:rPr>
        <w:t>)</w:t>
      </w:r>
      <w:r w:rsidR="00FA2076" w:rsidRPr="00965F68">
        <w:rPr>
          <w:rFonts w:ascii="Times New Roman" w:hAnsi="Times New Roman" w:cs="Times New Roman"/>
          <w:spacing w:val="20"/>
          <w:szCs w:val="24"/>
        </w:rPr>
        <w:t>試驗計劃」恆常</w:t>
      </w:r>
      <w:r w:rsidR="00FA2076" w:rsidRPr="00965F68">
        <w:rPr>
          <w:rFonts w:ascii="Times New Roman" w:hAnsi="Times New Roman" w:cs="Times New Roman" w:hint="eastAsia"/>
          <w:spacing w:val="20"/>
          <w:szCs w:val="24"/>
        </w:rPr>
        <w:t>化</w:t>
      </w:r>
      <w:r w:rsidR="00FA2076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。</w:t>
      </w:r>
    </w:p>
    <w:p w14:paraId="34E1BC41" w14:textId="77777777" w:rsidR="004B647E" w:rsidRPr="00965F68" w:rsidRDefault="00FD7ACA" w:rsidP="006E79BC">
      <w:pPr>
        <w:jc w:val="both"/>
        <w:rPr>
          <w:spacing w:val="20"/>
          <w:szCs w:val="24"/>
        </w:rPr>
      </w:pPr>
      <w:r w:rsidRPr="00965F68">
        <w:rPr>
          <w:spacing w:val="20"/>
          <w:szCs w:val="24"/>
        </w:rPr>
        <w:tab/>
      </w:r>
      <w:r w:rsidR="00471563" w:rsidRPr="00965F68">
        <w:rPr>
          <w:spacing w:val="20"/>
          <w:szCs w:val="24"/>
        </w:rPr>
        <w:tab/>
      </w:r>
    </w:p>
    <w:p w14:paraId="52FFEC25" w14:textId="77777777" w:rsidR="00503703" w:rsidRPr="00965F68" w:rsidRDefault="00503703" w:rsidP="00503703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b/>
        </w:rPr>
        <w:t>試驗計劃特</w:t>
      </w:r>
      <w:r w:rsidRPr="00965F68">
        <w:rPr>
          <w:rFonts w:ascii="新細明體" w:eastAsia="新細明體" w:hAnsi="新細明體" w:cs="新細明體" w:hint="eastAsia"/>
          <w:b/>
        </w:rPr>
        <w:t>點</w:t>
      </w:r>
    </w:p>
    <w:p w14:paraId="3F131BD0" w14:textId="77777777" w:rsidR="00503703" w:rsidRPr="00965F68" w:rsidRDefault="00503703" w:rsidP="00503703">
      <w:pPr>
        <w:numPr>
          <w:ilvl w:val="0"/>
          <w:numId w:val="17"/>
        </w:numPr>
        <w:jc w:val="both"/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「錢跟人走」</w:t>
      </w:r>
      <w:r w:rsidRPr="00965F68">
        <w:rPr>
          <w:rFonts w:ascii="Times New Roman" w:hAnsi="Times New Roman" w:cs="Times New Roman" w:hint="eastAsia"/>
          <w:spacing w:val="20"/>
          <w:szCs w:val="24"/>
        </w:rPr>
        <w:t>增加選擇的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靈活性</w:t>
      </w:r>
      <w:r w:rsidRPr="00965F68">
        <w:rPr>
          <w:rFonts w:ascii="Times New Roman" w:hAnsi="Times New Roman" w:cs="Times New Roman" w:hint="eastAsia"/>
          <w:spacing w:val="20"/>
          <w:szCs w:val="24"/>
        </w:rPr>
        <w:t>，長者可按需要自由選擇及轉換試驗計劃下的院舍；</w:t>
      </w:r>
      <w:r w:rsidRPr="00965F68">
        <w:tab/>
      </w:r>
      <w:r w:rsidRPr="00965F68">
        <w:tab/>
      </w:r>
    </w:p>
    <w:p w14:paraId="7CCA179C" w14:textId="2EC742AB" w:rsidR="008871A7" w:rsidRPr="00965F68" w:rsidRDefault="00503703" w:rsidP="00C60430">
      <w:pPr>
        <w:numPr>
          <w:ilvl w:val="0"/>
          <w:numId w:val="17"/>
        </w:num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「能者多付」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讓負擔能力較低的長者獲得較多</w:t>
      </w:r>
      <w:r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政府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資助；</w:t>
      </w:r>
    </w:p>
    <w:p w14:paraId="736BDB1F" w14:textId="562B6468" w:rsidR="008D26C6" w:rsidRPr="00965F68" w:rsidRDefault="00503703" w:rsidP="008D26C6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縮短輪候時間</w:t>
      </w:r>
      <w:r w:rsidRPr="00965F68">
        <w:rPr>
          <w:rFonts w:ascii="Times New Roman" w:hAnsi="Times New Roman" w:cs="Times New Roman" w:hint="eastAsia"/>
          <w:spacing w:val="20"/>
          <w:szCs w:val="24"/>
        </w:rPr>
        <w:t>，長者可在較短時間得到受資助的院舍照顧服務</w:t>
      </w:r>
      <w:r w:rsidR="008D26C6" w:rsidRPr="00965F68">
        <w:rPr>
          <w:rFonts w:ascii="Times New Roman" w:hAnsi="Times New Roman" w:cs="Times New Roman" w:hint="eastAsia"/>
          <w:spacing w:val="20"/>
          <w:szCs w:val="24"/>
        </w:rPr>
        <w:t>；及</w:t>
      </w:r>
    </w:p>
    <w:p w14:paraId="61224334" w14:textId="581AF160" w:rsidR="00503703" w:rsidRPr="00965F68" w:rsidRDefault="00503703" w:rsidP="00BE343A">
      <w:pPr>
        <w:numPr>
          <w:ilvl w:val="0"/>
          <w:numId w:val="17"/>
        </w:numPr>
      </w:pPr>
      <w:r w:rsidRPr="00965F68">
        <w:rPr>
          <w:rFonts w:ascii="Times New Roman" w:hAnsi="Times New Roman" w:cs="Times New Roman" w:hint="eastAsia"/>
          <w:spacing w:val="20"/>
          <w:szCs w:val="24"/>
        </w:rPr>
        <w:t>六個月的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試用期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讓長者考慮入住院舍及嘗試適應院舍生活。</w:t>
      </w:r>
    </w:p>
    <w:p w14:paraId="7A79088A" w14:textId="77777777" w:rsidR="00503703" w:rsidRPr="00965F68" w:rsidRDefault="00503703" w:rsidP="006E79BC">
      <w:pPr>
        <w:jc w:val="both"/>
        <w:rPr>
          <w:spacing w:val="20"/>
          <w:szCs w:val="24"/>
        </w:rPr>
      </w:pPr>
    </w:p>
    <w:p w14:paraId="1049907E" w14:textId="2D5570AA" w:rsidR="00E70F94" w:rsidRPr="00965F68" w:rsidRDefault="00E70F9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参加資格</w:t>
      </w:r>
    </w:p>
    <w:p w14:paraId="3251B0CC" w14:textId="41CFFBBB" w:rsidR="00E70F94" w:rsidRPr="00965F68" w:rsidRDefault="00C60430" w:rsidP="00D46EC8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Theme="minorEastAsia" w:hAnsiTheme="minorEastAsia" w:cs="Times New Roman" w:hint="eastAsia"/>
          <w:spacing w:val="20"/>
          <w:szCs w:val="24"/>
        </w:rPr>
        <w:t>所有</w:t>
      </w:r>
      <w:proofErr w:type="gramStart"/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經</w:t>
      </w:r>
      <w:r w:rsidR="00E70F94" w:rsidRPr="00965F68">
        <w:rPr>
          <w:rFonts w:ascii="Times New Roman" w:hAnsi="Times New Roman" w:cs="Times New Roman" w:hint="eastAsia"/>
          <w:spacing w:val="20"/>
          <w:szCs w:val="24"/>
        </w:rPr>
        <w:t>社署的</w:t>
      </w:r>
      <w:proofErr w:type="gramEnd"/>
      <w:r w:rsidR="00E70F94" w:rsidRPr="00965F68">
        <w:rPr>
          <w:rFonts w:ascii="Times New Roman" w:hAnsi="Times New Roman" w:cs="Times New Roman" w:hint="eastAsia"/>
          <w:spacing w:val="20"/>
          <w:szCs w:val="24"/>
        </w:rPr>
        <w:t>安老服務統一評</w:t>
      </w:r>
      <w:r w:rsidR="00E70F94" w:rsidRPr="00965F68">
        <w:rPr>
          <w:rFonts w:asciiTheme="minorEastAsia" w:hAnsiTheme="minorEastAsia" w:cs="Times New Roman" w:hint="eastAsia"/>
          <w:spacing w:val="20"/>
          <w:szCs w:val="24"/>
        </w:rPr>
        <w:t>估機制</w:t>
      </w:r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被</w:t>
      </w:r>
      <w:r w:rsidR="00E70F94" w:rsidRPr="00965F68">
        <w:rPr>
          <w:rFonts w:asciiTheme="minorEastAsia" w:hAnsiTheme="minorEastAsia" w:cs="Times New Roman" w:hint="eastAsia"/>
          <w:spacing w:val="20"/>
          <w:szCs w:val="24"/>
        </w:rPr>
        <w:t>評為</w:t>
      </w:r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適合院舍照顧服務</w:t>
      </w:r>
      <w:r w:rsidR="00E70F94" w:rsidRPr="00965F68">
        <w:rPr>
          <w:rFonts w:ascii="Times New Roman" w:hAnsi="Times New Roman" w:cs="Times New Roman" w:hint="eastAsia"/>
          <w:spacing w:val="20"/>
          <w:szCs w:val="24"/>
        </w:rPr>
        <w:t>及</w:t>
      </w:r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正在</w:t>
      </w:r>
      <w:r w:rsidR="002515EB" w:rsidRPr="00965F68">
        <w:rPr>
          <w:rFonts w:hint="eastAsia"/>
          <w:spacing w:val="20"/>
        </w:rPr>
        <w:t>資助</w:t>
      </w:r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長期護理服務中央</w:t>
      </w:r>
      <w:proofErr w:type="gramStart"/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="008E14F2" w:rsidRPr="00965F68">
        <w:rPr>
          <w:rFonts w:ascii="Times New Roman" w:hAnsi="Times New Roman" w:cs="Times New Roman"/>
          <w:spacing w:val="20"/>
          <w:szCs w:val="24"/>
        </w:rPr>
        <w:t>(</w:t>
      </w:r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中央</w:t>
      </w:r>
      <w:proofErr w:type="gramStart"/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輪候冊</w:t>
      </w:r>
      <w:proofErr w:type="gramEnd"/>
      <w:r w:rsidR="008E14F2" w:rsidRPr="00965F68">
        <w:rPr>
          <w:rFonts w:ascii="Times New Roman" w:hAnsi="Times New Roman" w:cs="Times New Roman"/>
          <w:spacing w:val="20"/>
          <w:szCs w:val="24"/>
        </w:rPr>
        <w:t>)</w:t>
      </w:r>
      <w:r w:rsidR="002515EB" w:rsidRPr="00965F68">
        <w:rPr>
          <w:rFonts w:hint="eastAsia"/>
          <w:spacing w:val="20"/>
        </w:rPr>
        <w:t>上</w:t>
      </w:r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輪候護理</w:t>
      </w:r>
      <w:proofErr w:type="gramStart"/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安老宿位</w:t>
      </w:r>
      <w:r w:rsidR="00652F21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的</w:t>
      </w:r>
      <w:proofErr w:type="gramEnd"/>
      <w:r w:rsidR="00652F21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長者</w:t>
      </w:r>
      <w:r w:rsidR="008E14F2" w:rsidRPr="00965F68">
        <w:rPr>
          <w:rFonts w:ascii="Times New Roman" w:hAnsi="Times New Roman" w:cs="Times New Roman" w:hint="eastAsia"/>
          <w:spacing w:val="20"/>
          <w:szCs w:val="24"/>
        </w:rPr>
        <w:t>。</w:t>
      </w:r>
    </w:p>
    <w:p w14:paraId="02F8555C" w14:textId="77777777" w:rsidR="00E70F94" w:rsidRPr="00965F68" w:rsidRDefault="00E70F94" w:rsidP="006E79BC">
      <w:pPr>
        <w:jc w:val="both"/>
        <w:rPr>
          <w:rFonts w:ascii="Times New Roman" w:hAnsi="Times New Roman" w:cs="Times New Roman"/>
          <w:spacing w:val="20"/>
          <w:szCs w:val="24"/>
        </w:rPr>
      </w:pPr>
    </w:p>
    <w:p w14:paraId="0BEF5655" w14:textId="773B5C67" w:rsidR="00E70F94" w:rsidRPr="00965F68" w:rsidRDefault="00E70F9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認可服務</w:t>
      </w:r>
      <w:r w:rsidR="006A7D0A" w:rsidRPr="00965F68">
        <w:rPr>
          <w:rFonts w:ascii="Times New Roman" w:hAnsi="Times New Roman" w:cs="Times New Roman" w:hint="eastAsia"/>
          <w:b/>
          <w:spacing w:val="20"/>
          <w:szCs w:val="24"/>
        </w:rPr>
        <w:t>機構</w:t>
      </w:r>
      <w:r w:rsidR="00A77A25" w:rsidRPr="00965F68">
        <w:rPr>
          <w:rFonts w:ascii="Times New Roman" w:hAnsi="Times New Roman" w:cs="Times New Roman"/>
          <w:b/>
          <w:spacing w:val="20"/>
          <w:szCs w:val="24"/>
        </w:rPr>
        <w:t>(</w:t>
      </w:r>
      <w:r w:rsidR="00A77A25" w:rsidRPr="00965F6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即參與試驗計劃的安老院</w:t>
      </w:r>
      <w:r w:rsidR="00A77A25" w:rsidRPr="00965F68">
        <w:rPr>
          <w:rFonts w:ascii="Times New Roman" w:hAnsi="Times New Roman" w:cs="Times New Roman"/>
          <w:b/>
          <w:spacing w:val="20"/>
          <w:szCs w:val="24"/>
        </w:rPr>
        <w:t>)</w:t>
      </w:r>
    </w:p>
    <w:p w14:paraId="77CFBF4A" w14:textId="77777777" w:rsidR="00E70F94" w:rsidRPr="00965F68" w:rsidRDefault="00E70F94" w:rsidP="00503703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參</w:t>
      </w:r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與</w:t>
      </w:r>
      <w:r w:rsidRPr="00965F68">
        <w:rPr>
          <w:rFonts w:ascii="Times New Roman" w:hAnsi="Times New Roman" w:cs="Times New Roman" w:hint="eastAsia"/>
          <w:spacing w:val="20"/>
          <w:szCs w:val="24"/>
        </w:rPr>
        <w:t>試驗計劃成為認可服務機構的安老院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，</w:t>
      </w:r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必須</w:t>
      </w:r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提供非</w:t>
      </w:r>
      <w:proofErr w:type="gramStart"/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資助宿位</w:t>
      </w:r>
      <w:proofErr w:type="gramEnd"/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，並</w:t>
      </w:r>
      <w:proofErr w:type="gramStart"/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符合社署指定</w:t>
      </w:r>
      <w:proofErr w:type="gramEnd"/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的</w:t>
      </w:r>
      <w:r w:rsidR="00B81B3F" w:rsidRPr="00965F68">
        <w:rPr>
          <w:rFonts w:ascii="Times New Roman" w:hAnsi="Times New Roman" w:cs="Times New Roman" w:hint="eastAsia"/>
          <w:spacing w:val="20"/>
          <w:szCs w:val="24"/>
        </w:rPr>
        <w:t>空間、人手</w:t>
      </w:r>
      <w:r w:rsidR="0051618E" w:rsidRPr="00965F68">
        <w:rPr>
          <w:rFonts w:ascii="Times New Roman" w:hAnsi="Times New Roman" w:cs="Times New Roman" w:hint="eastAsia"/>
          <w:spacing w:val="20"/>
          <w:szCs w:val="24"/>
        </w:rPr>
        <w:t>及</w:t>
      </w:r>
      <w:r w:rsidR="00DE5861" w:rsidRPr="00965F68">
        <w:rPr>
          <w:rFonts w:ascii="Times New Roman" w:hAnsi="Times New Roman" w:cs="Times New Roman" w:hint="eastAsia"/>
          <w:spacing w:val="20"/>
          <w:szCs w:val="24"/>
        </w:rPr>
        <w:t>過往服務</w:t>
      </w:r>
      <w:r w:rsidR="0051618E" w:rsidRPr="00965F68">
        <w:rPr>
          <w:rFonts w:ascii="Times New Roman" w:hAnsi="Times New Roman" w:cs="Times New Roman" w:hint="eastAsia"/>
          <w:spacing w:val="20"/>
          <w:szCs w:val="24"/>
        </w:rPr>
        <w:t>紀</w:t>
      </w:r>
      <w:r w:rsidR="00DE5861" w:rsidRPr="00965F68">
        <w:rPr>
          <w:rFonts w:ascii="Times New Roman" w:hAnsi="Times New Roman" w:cs="Times New Roman" w:hint="eastAsia"/>
          <w:spacing w:val="20"/>
          <w:szCs w:val="24"/>
        </w:rPr>
        <w:t>錄</w:t>
      </w:r>
      <w:r w:rsidR="0051618E" w:rsidRPr="00965F68">
        <w:rPr>
          <w:rFonts w:ascii="Times New Roman" w:hAnsi="Times New Roman" w:cs="Times New Roman" w:hint="eastAsia"/>
          <w:spacing w:val="20"/>
          <w:szCs w:val="24"/>
        </w:rPr>
        <w:t>的指定</w:t>
      </w:r>
      <w:r w:rsidR="00DE5861" w:rsidRPr="00965F68">
        <w:rPr>
          <w:rFonts w:ascii="Times New Roman" w:hAnsi="Times New Roman" w:cs="Times New Roman" w:hint="eastAsia"/>
          <w:spacing w:val="20"/>
          <w:szCs w:val="24"/>
        </w:rPr>
        <w:t>要求。</w:t>
      </w:r>
    </w:p>
    <w:p w14:paraId="761E38F8" w14:textId="6CC60313" w:rsidR="00B81B3F" w:rsidRPr="00965F68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現時認可服務機構</w:t>
      </w:r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的種類</w:t>
      </w:r>
      <w:r w:rsidRPr="00965F68">
        <w:rPr>
          <w:rFonts w:ascii="Times New Roman" w:hAnsi="Times New Roman" w:cs="Times New Roman" w:hint="eastAsia"/>
          <w:spacing w:val="20"/>
          <w:szCs w:val="24"/>
        </w:rPr>
        <w:t>包括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：</w:t>
      </w:r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符合資格的</w:t>
      </w:r>
      <w:proofErr w:type="gramStart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津助院</w:t>
      </w:r>
      <w:proofErr w:type="gramEnd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舍、合約院舍、非政府</w:t>
      </w:r>
      <w:proofErr w:type="gramStart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機構營辦的</w:t>
      </w:r>
      <w:proofErr w:type="gramEnd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自負盈虧院舍、「</w:t>
      </w:r>
      <w:proofErr w:type="gramStart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改善買位計劃</w:t>
      </w:r>
      <w:proofErr w:type="gramEnd"/>
      <w:r w:rsidR="00A2114F" w:rsidRPr="00965F68">
        <w:rPr>
          <w:rFonts w:ascii="Times New Roman" w:hAnsi="Times New Roman" w:cs="Times New Roman" w:hint="eastAsia"/>
          <w:spacing w:val="20"/>
          <w:szCs w:val="24"/>
        </w:rPr>
        <w:t>」甲一級院舍及其他符合資格的私營安老院。</w:t>
      </w:r>
    </w:p>
    <w:p w14:paraId="53815A59" w14:textId="77777777" w:rsidR="00176FBD" w:rsidRPr="00965F68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007C8466" w14:textId="77777777" w:rsidR="006A7D0A" w:rsidRPr="00965F68" w:rsidRDefault="006A7D0A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服務範圍</w:t>
      </w:r>
    </w:p>
    <w:p w14:paraId="43EFEBBC" w14:textId="7ACC74EB" w:rsidR="006A7D0A" w:rsidRPr="00965F68" w:rsidRDefault="006A7D0A" w:rsidP="006E79BC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認可服務機構</w:t>
      </w:r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須為</w:t>
      </w:r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個別院舍</w:t>
      </w:r>
      <w:proofErr w:type="gramStart"/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券</w:t>
      </w:r>
      <w:proofErr w:type="gramEnd"/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持有人</w:t>
      </w:r>
      <w:r w:rsidRPr="00965F68">
        <w:rPr>
          <w:rFonts w:ascii="Times New Roman" w:hAnsi="Times New Roman" w:cs="Times New Roman" w:hint="eastAsia"/>
          <w:spacing w:val="20"/>
          <w:szCs w:val="24"/>
        </w:rPr>
        <w:t>提供</w:t>
      </w:r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院舍</w:t>
      </w:r>
      <w:proofErr w:type="gramStart"/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面值下的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「標準服務」</w:t>
      </w:r>
      <w:r w:rsidR="004436CA" w:rsidRPr="00965F68">
        <w:rPr>
          <w:rFonts w:ascii="Times New Roman" w:hAnsi="Times New Roman" w:cs="Times New Roman" w:hint="eastAsia"/>
          <w:spacing w:val="20"/>
          <w:szCs w:val="24"/>
        </w:rPr>
        <w:t>如下</w:t>
      </w:r>
      <w:r w:rsidR="00500138" w:rsidRPr="00965F68">
        <w:rPr>
          <w:rFonts w:ascii="Times New Roman" w:hAnsi="Times New Roman" w:cs="Times New Roman" w:hint="eastAsia"/>
          <w:spacing w:val="20"/>
          <w:szCs w:val="24"/>
        </w:rPr>
        <w:t>：</w:t>
      </w:r>
    </w:p>
    <w:p w14:paraId="66336B5B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住宿於共住的房間；</w:t>
      </w:r>
    </w:p>
    <w:p w14:paraId="5DAA621D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每日最少三餐，另</w:t>
      </w:r>
      <w:proofErr w:type="gramStart"/>
      <w:r w:rsidRPr="00965F68">
        <w:rPr>
          <w:rFonts w:ascii="Times New Roman" w:hAnsi="Times New Roman" w:cs="Times New Roman" w:hint="eastAsia"/>
          <w:spacing w:val="20"/>
          <w:szCs w:val="20"/>
        </w:rPr>
        <w:t>加小食</w:t>
      </w:r>
      <w:proofErr w:type="gramEnd"/>
      <w:r w:rsidRPr="00965F68">
        <w:rPr>
          <w:rFonts w:ascii="Times New Roman" w:hAnsi="Times New Roman" w:cs="Times New Roman" w:hint="eastAsia"/>
          <w:spacing w:val="20"/>
          <w:szCs w:val="20"/>
        </w:rPr>
        <w:t>；</w:t>
      </w:r>
    </w:p>
    <w:p w14:paraId="6C82ED7D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基本及特別護理；</w:t>
      </w:r>
    </w:p>
    <w:p w14:paraId="75DDD762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職員全日</w:t>
      </w:r>
      <w:r w:rsidRPr="00965F68">
        <w:rPr>
          <w:rFonts w:ascii="Times New Roman" w:hAnsi="Times New Roman" w:cs="Times New Roman"/>
          <w:spacing w:val="20"/>
          <w:szCs w:val="20"/>
        </w:rPr>
        <w:t>24</w:t>
      </w:r>
      <w:r w:rsidRPr="00965F68">
        <w:rPr>
          <w:rFonts w:ascii="Times New Roman" w:hAnsi="Times New Roman" w:cs="Times New Roman" w:hint="eastAsia"/>
          <w:spacing w:val="20"/>
          <w:szCs w:val="20"/>
        </w:rPr>
        <w:t>小時當值；</w:t>
      </w:r>
    </w:p>
    <w:p w14:paraId="5A9CB7EC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個人照顧服務；</w:t>
      </w:r>
    </w:p>
    <w:p w14:paraId="4948B32C" w14:textId="77777777" w:rsidR="00BB0624" w:rsidRPr="00965F68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每星期兩次的復康運動</w:t>
      </w:r>
      <w:r w:rsidR="00BB0624" w:rsidRPr="00965F68">
        <w:rPr>
          <w:rFonts w:ascii="Times New Roman" w:hAnsi="Times New Roman" w:cs="Times New Roman" w:hint="eastAsia"/>
          <w:spacing w:val="20"/>
          <w:szCs w:val="20"/>
        </w:rPr>
        <w:t>；</w:t>
      </w:r>
    </w:p>
    <w:p w14:paraId="050E820B" w14:textId="77777777" w:rsidR="00BB0624" w:rsidRPr="00965F68" w:rsidRDefault="00BB0624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註冊醫生定期探訪；</w:t>
      </w:r>
    </w:p>
    <w:p w14:paraId="189F986B" w14:textId="77777777" w:rsidR="00BB0624" w:rsidRPr="00965F68" w:rsidRDefault="00124860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定期的</w:t>
      </w:r>
      <w:r w:rsidR="00BB0624" w:rsidRPr="00965F68">
        <w:rPr>
          <w:rFonts w:ascii="Times New Roman" w:hAnsi="Times New Roman" w:cs="Times New Roman" w:hint="eastAsia"/>
          <w:spacing w:val="20"/>
          <w:szCs w:val="20"/>
        </w:rPr>
        <w:t>社交康樂活動；及</w:t>
      </w:r>
    </w:p>
    <w:p w14:paraId="3DA71218" w14:textId="77777777" w:rsidR="00BB0624" w:rsidRPr="00965F68" w:rsidRDefault="00BB0624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Cs w:val="20"/>
        </w:rPr>
      </w:pPr>
      <w:r w:rsidRPr="00965F68">
        <w:rPr>
          <w:rFonts w:ascii="Times New Roman" w:hAnsi="Times New Roman" w:cs="Times New Roman" w:hint="eastAsia"/>
          <w:spacing w:val="20"/>
          <w:szCs w:val="20"/>
        </w:rPr>
        <w:t>洗衣服務。</w:t>
      </w:r>
    </w:p>
    <w:p w14:paraId="4D6DF8A9" w14:textId="77777777" w:rsidR="00BB0624" w:rsidRPr="00965F68" w:rsidRDefault="00BB062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0EE95259" w14:textId="77777777" w:rsidR="00503703" w:rsidRPr="00965F68" w:rsidRDefault="00503703" w:rsidP="00503703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額外付款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(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可自由選擇</w:t>
      </w:r>
      <w:r w:rsidRPr="00965F68">
        <w:rPr>
          <w:rFonts w:ascii="Times New Roman" w:hAnsi="Times New Roman" w:cs="Times New Roman" w:hint="eastAsia"/>
          <w:b/>
          <w:spacing w:val="20"/>
          <w:szCs w:val="24"/>
        </w:rPr>
        <w:t>)</w:t>
      </w:r>
    </w:p>
    <w:p w14:paraId="2808E9D7" w14:textId="7F1A302C" w:rsidR="00503703" w:rsidRPr="00965F68" w:rsidRDefault="008E14F2" w:rsidP="00503703">
      <w:pPr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院舍</w:t>
      </w:r>
      <w:proofErr w:type="gramStart"/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券</w:t>
      </w:r>
      <w:proofErr w:type="gramEnd"/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持有人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可</w:t>
      </w:r>
      <w:r w:rsidR="00C5137E" w:rsidRPr="00965F68">
        <w:rPr>
          <w:rFonts w:asciiTheme="minorEastAsia" w:hAnsiTheme="minorEastAsia" w:cs="Times New Roman" w:hint="eastAsia"/>
          <w:spacing w:val="20"/>
          <w:szCs w:val="24"/>
        </w:rPr>
        <w:t>向認可服務機構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額外付款</w:t>
      </w:r>
      <w:r w:rsidR="00804141" w:rsidRPr="00965F68">
        <w:rPr>
          <w:rFonts w:asciiTheme="minorEastAsia" w:hAnsiTheme="minorEastAsia" w:cs="Times New Roman" w:hint="eastAsia"/>
          <w:spacing w:val="20"/>
          <w:szCs w:val="24"/>
        </w:rPr>
        <w:t>以</w:t>
      </w:r>
      <w:r w:rsidR="00503703" w:rsidRPr="00965F68">
        <w:rPr>
          <w:rFonts w:ascii="Times New Roman" w:hAnsi="Times New Roman" w:cs="Times New Roman" w:hint="eastAsia"/>
          <w:b/>
          <w:spacing w:val="20"/>
          <w:szCs w:val="24"/>
        </w:rPr>
        <w:t>購買升級或增值服務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，包括單人／雙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lastRenderedPageBreak/>
        <w:t>人房寢室、</w:t>
      </w:r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額外物理治療／職業治療節數</w:t>
      </w:r>
      <w:r w:rsidR="002911E0" w:rsidRPr="00965F68">
        <w:rPr>
          <w:rFonts w:ascii="Times New Roman" w:hAnsi="Times New Roman" w:cs="Times New Roman" w:hint="eastAsia"/>
          <w:spacing w:val="20"/>
          <w:szCs w:val="24"/>
        </w:rPr>
        <w:t>、</w:t>
      </w:r>
      <w:r w:rsidR="002911E0" w:rsidRPr="00965F68">
        <w:rPr>
          <w:rFonts w:asciiTheme="minorEastAsia" w:hAnsiTheme="minorEastAsia" w:cs="Times New Roman" w:hint="eastAsia"/>
          <w:spacing w:val="20"/>
          <w:szCs w:val="24"/>
        </w:rPr>
        <w:t>針灸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等</w:t>
      </w:r>
      <w:r w:rsidR="00C5137E" w:rsidRPr="00965F68">
        <w:rPr>
          <w:rFonts w:ascii="Times New Roman" w:hAnsi="Times New Roman" w:cs="Times New Roman" w:hint="eastAsia"/>
          <w:spacing w:val="20"/>
          <w:szCs w:val="24"/>
        </w:rPr>
        <w:t>，</w:t>
      </w:r>
      <w:r w:rsidR="00C5137E" w:rsidRPr="00965F68">
        <w:rPr>
          <w:rFonts w:asciiTheme="minorEastAsia" w:hAnsiTheme="minorEastAsia" w:cs="Times New Roman" w:hint="eastAsia"/>
          <w:spacing w:val="20"/>
          <w:szCs w:val="24"/>
        </w:rPr>
        <w:t>而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額外付款的款額上限為當時院舍</w:t>
      </w:r>
      <w:proofErr w:type="gramStart"/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面值的</w:t>
      </w:r>
      <w:r w:rsidR="00503703" w:rsidRPr="00965F68">
        <w:rPr>
          <w:rFonts w:ascii="Times New Roman" w:eastAsia="SimSun" w:hAnsi="Times New Roman" w:cs="Times New Roman" w:hint="eastAsia"/>
          <w:spacing w:val="20"/>
          <w:szCs w:val="24"/>
        </w:rPr>
        <w:t>150</w:t>
      </w:r>
      <w:r w:rsidR="00503703" w:rsidRPr="00965F68">
        <w:rPr>
          <w:rFonts w:ascii="Times New Roman" w:hAnsi="Times New Roman" w:cs="Times New Roman"/>
          <w:spacing w:val="20"/>
          <w:szCs w:val="24"/>
        </w:rPr>
        <w:t>%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。</w:t>
      </w:r>
    </w:p>
    <w:p w14:paraId="78FF97D9" w14:textId="77777777" w:rsidR="00503703" w:rsidRPr="00965F68" w:rsidRDefault="00503703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00714943" w14:textId="56969638" w:rsidR="00BB0624" w:rsidRPr="00965F68" w:rsidRDefault="00BB0624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共同付款安排</w:t>
      </w:r>
    </w:p>
    <w:p w14:paraId="15143256" w14:textId="41C817C9" w:rsidR="00BB0624" w:rsidRPr="00965F68" w:rsidRDefault="008E14F2" w:rsidP="00503703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院舍</w:t>
      </w:r>
      <w:proofErr w:type="gramStart"/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券</w:t>
      </w:r>
      <w:proofErr w:type="gramEnd"/>
      <w:r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申請人</w:t>
      </w:r>
      <w:r w:rsidR="00BB0624" w:rsidRPr="00965F68">
        <w:rPr>
          <w:rFonts w:ascii="Times New Roman" w:hAnsi="Times New Roman" w:cs="Times New Roman" w:hint="eastAsia"/>
          <w:spacing w:val="20"/>
          <w:szCs w:val="24"/>
        </w:rPr>
        <w:t>以</w:t>
      </w:r>
      <w:proofErr w:type="gramStart"/>
      <w:r w:rsidR="00BB0624" w:rsidRPr="00965F68">
        <w:rPr>
          <w:rFonts w:ascii="Times New Roman" w:hAnsi="Times New Roman" w:cs="Times New Roman" w:hint="eastAsia"/>
          <w:b/>
          <w:spacing w:val="20"/>
          <w:szCs w:val="24"/>
        </w:rPr>
        <w:t>個</w:t>
      </w:r>
      <w:proofErr w:type="gramEnd"/>
      <w:r w:rsidR="00BB0624" w:rsidRPr="00965F68">
        <w:rPr>
          <w:rFonts w:ascii="Times New Roman" w:hAnsi="Times New Roman" w:cs="Times New Roman" w:hint="eastAsia"/>
          <w:b/>
          <w:spacing w:val="20"/>
          <w:szCs w:val="24"/>
        </w:rPr>
        <w:t>人</w:t>
      </w:r>
      <w:r w:rsidR="00BB0624" w:rsidRPr="00965F68">
        <w:rPr>
          <w:rFonts w:ascii="Times New Roman" w:hAnsi="Times New Roman" w:cs="Times New Roman" w:hint="eastAsia"/>
          <w:spacing w:val="20"/>
          <w:szCs w:val="24"/>
        </w:rPr>
        <w:t>為單位接受入息及資產</w:t>
      </w:r>
      <w:r w:rsidR="00500138" w:rsidRPr="00965F68">
        <w:rPr>
          <w:rFonts w:ascii="Times New Roman" w:hAnsi="Times New Roman" w:cs="Times New Roman" w:hint="eastAsia"/>
          <w:spacing w:val="20"/>
          <w:szCs w:val="24"/>
        </w:rPr>
        <w:t>經濟狀況</w:t>
      </w:r>
      <w:r w:rsidR="00BB0624" w:rsidRPr="00965F68">
        <w:rPr>
          <w:rFonts w:ascii="Times New Roman" w:hAnsi="Times New Roman" w:cs="Times New Roman" w:hint="eastAsia"/>
          <w:spacing w:val="20"/>
          <w:szCs w:val="24"/>
        </w:rPr>
        <w:t>審查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，定出</w:t>
      </w:r>
      <w:r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其</w:t>
      </w:r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共同付款級別。而八個</w:t>
      </w:r>
      <w:proofErr w:type="gramStart"/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層遞式</w:t>
      </w:r>
      <w:proofErr w:type="gramEnd"/>
      <w:r w:rsidR="00503703" w:rsidRPr="00965F68">
        <w:rPr>
          <w:rFonts w:ascii="Times New Roman" w:hAnsi="Times New Roman" w:cs="Times New Roman" w:hint="eastAsia"/>
          <w:spacing w:val="20"/>
          <w:szCs w:val="24"/>
        </w:rPr>
        <w:t>共同付款級</w:t>
      </w:r>
      <w:r w:rsidR="00503703" w:rsidRPr="00965F68">
        <w:rPr>
          <w:rFonts w:asciiTheme="minorEastAsia" w:hAnsiTheme="minorEastAsia" w:cs="Times New Roman" w:hint="eastAsia"/>
          <w:spacing w:val="20"/>
          <w:szCs w:val="24"/>
        </w:rPr>
        <w:t>別如下</w:t>
      </w:r>
      <w:r w:rsidR="00500138" w:rsidRPr="00965F68">
        <w:rPr>
          <w:rFonts w:ascii="Times New Roman" w:hAnsi="Times New Roman" w:cs="Times New Roman" w:hint="eastAsia"/>
          <w:spacing w:val="20"/>
          <w:szCs w:val="24"/>
        </w:rPr>
        <w:t>：</w:t>
      </w:r>
    </w:p>
    <w:p w14:paraId="42DBBA0D" w14:textId="77777777" w:rsidR="00C52FFA" w:rsidRPr="00965F68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965F68" w14:paraId="1E2D2143" w14:textId="77777777" w:rsidTr="004B038B">
        <w:tc>
          <w:tcPr>
            <w:tcW w:w="9933" w:type="dxa"/>
            <w:gridSpan w:val="9"/>
          </w:tcPr>
          <w:p w14:paraId="027D5B88" w14:textId="755BD383" w:rsidR="004B038B" w:rsidRPr="00965F68" w:rsidRDefault="004B038B" w:rsidP="00A77A25">
            <w:pPr>
              <w:jc w:val="both"/>
              <w:rPr>
                <w:spacing w:val="20"/>
              </w:rPr>
            </w:pPr>
            <w:r w:rsidRPr="00965F68">
              <w:rPr>
                <w:rFonts w:hint="eastAsia"/>
                <w:b/>
                <w:spacing w:val="20"/>
                <w:sz w:val="22"/>
                <w:szCs w:val="22"/>
              </w:rPr>
              <w:t>使用者須承擔</w:t>
            </w:r>
            <w:r w:rsidR="00A77A25" w:rsidRPr="00965F68">
              <w:rPr>
                <w:rFonts w:hint="eastAsia"/>
                <w:b/>
                <w:spacing w:val="20"/>
                <w:sz w:val="22"/>
                <w:szCs w:val="22"/>
                <w:lang w:eastAsia="zh-HK"/>
              </w:rPr>
              <w:t>院舍</w:t>
            </w:r>
            <w:proofErr w:type="gramStart"/>
            <w:r w:rsidR="00A77A25" w:rsidRPr="00965F68">
              <w:rPr>
                <w:rFonts w:hint="eastAsia"/>
                <w:b/>
                <w:spacing w:val="20"/>
                <w:sz w:val="22"/>
                <w:szCs w:val="22"/>
                <w:lang w:eastAsia="zh-HK"/>
              </w:rPr>
              <w:t>券</w:t>
            </w:r>
            <w:proofErr w:type="gramEnd"/>
            <w:r w:rsidR="00A77A25" w:rsidRPr="00965F68">
              <w:rPr>
                <w:rFonts w:hint="eastAsia"/>
                <w:b/>
                <w:spacing w:val="20"/>
                <w:sz w:val="22"/>
                <w:szCs w:val="22"/>
                <w:lang w:eastAsia="zh-HK"/>
              </w:rPr>
              <w:t>面值</w:t>
            </w:r>
            <w:r w:rsidRPr="00965F68">
              <w:rPr>
                <w:rFonts w:hint="eastAsia"/>
                <w:b/>
                <w:spacing w:val="20"/>
                <w:sz w:val="22"/>
                <w:szCs w:val="22"/>
              </w:rPr>
              <w:t>的共同付款</w:t>
            </w:r>
            <w:r w:rsidR="00430D92" w:rsidRPr="00965F68">
              <w:rPr>
                <w:rFonts w:hint="eastAsia"/>
                <w:b/>
                <w:spacing w:val="20"/>
                <w:sz w:val="22"/>
                <w:szCs w:val="22"/>
              </w:rPr>
              <w:t>比率</w:t>
            </w:r>
          </w:p>
        </w:tc>
      </w:tr>
      <w:tr w:rsidR="009B4183" w:rsidRPr="00965F68" w14:paraId="162F3429" w14:textId="77777777" w:rsidTr="004B038B">
        <w:tc>
          <w:tcPr>
            <w:tcW w:w="2093" w:type="dxa"/>
          </w:tcPr>
          <w:p w14:paraId="4461CB4D" w14:textId="77777777" w:rsidR="00BB0624" w:rsidRPr="00965F68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2"/>
                <w:szCs w:val="22"/>
              </w:rPr>
            </w:pPr>
            <w:r w:rsidRPr="00965F68">
              <w:rPr>
                <w:rFonts w:hint="eastAsia"/>
                <w:b/>
                <w:spacing w:val="20"/>
                <w:sz w:val="22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rFonts w:eastAsiaTheme="minorEastAsia"/>
                <w:spacing w:val="20"/>
                <w:kern w:val="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7</w:t>
            </w:r>
          </w:p>
        </w:tc>
      </w:tr>
      <w:tr w:rsidR="009B4183" w:rsidRPr="00965F68" w14:paraId="4818FC47" w14:textId="77777777" w:rsidTr="004B038B">
        <w:tc>
          <w:tcPr>
            <w:tcW w:w="2093" w:type="dxa"/>
          </w:tcPr>
          <w:p w14:paraId="2BF0C104" w14:textId="5ECE3AEE" w:rsidR="00BB0624" w:rsidRPr="00965F68" w:rsidRDefault="00430D92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2"/>
                <w:szCs w:val="22"/>
              </w:rPr>
            </w:pPr>
            <w:r w:rsidRPr="00965F68">
              <w:rPr>
                <w:rFonts w:hint="eastAsia"/>
                <w:b/>
                <w:spacing w:val="20"/>
                <w:sz w:val="22"/>
                <w:szCs w:val="22"/>
              </w:rPr>
              <w:t>比率</w:t>
            </w:r>
          </w:p>
        </w:tc>
        <w:tc>
          <w:tcPr>
            <w:tcW w:w="850" w:type="dxa"/>
          </w:tcPr>
          <w:p w14:paraId="4E29922A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rFonts w:eastAsiaTheme="minorEastAsia"/>
                <w:spacing w:val="20"/>
                <w:kern w:val="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965F68" w:rsidRDefault="00BB0624" w:rsidP="006E79BC">
            <w:pPr>
              <w:jc w:val="center"/>
              <w:rPr>
                <w:rFonts w:eastAsiaTheme="minorEastAsia"/>
                <w:spacing w:val="20"/>
                <w:kern w:val="2"/>
              </w:rPr>
            </w:pPr>
            <w:r w:rsidRPr="00965F68">
              <w:rPr>
                <w:spacing w:val="20"/>
              </w:rPr>
              <w:t>75%</w:t>
            </w:r>
          </w:p>
        </w:tc>
      </w:tr>
    </w:tbl>
    <w:p w14:paraId="7E3A93B3" w14:textId="77777777" w:rsidR="00965F68" w:rsidRDefault="00965F68" w:rsidP="00965F68">
      <w:pPr>
        <w:pStyle w:val="a3"/>
        <w:ind w:leftChars="0"/>
        <w:jc w:val="both"/>
        <w:rPr>
          <w:rFonts w:asciiTheme="minorEastAsia" w:hAnsiTheme="minorEastAsia" w:cs="Times New Roman"/>
          <w:spacing w:val="20"/>
          <w:szCs w:val="24"/>
        </w:rPr>
      </w:pPr>
    </w:p>
    <w:p w14:paraId="01931CF8" w14:textId="77EE117E" w:rsidR="00283A35" w:rsidRPr="00965F68" w:rsidRDefault="00283A35" w:rsidP="00283A35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Cs w:val="24"/>
        </w:rPr>
      </w:pPr>
      <w:r w:rsidRPr="00965F68">
        <w:rPr>
          <w:rFonts w:asciiTheme="minorEastAsia" w:hAnsiTheme="minorEastAsia" w:cs="Times New Roman" w:hint="eastAsia"/>
          <w:spacing w:val="20"/>
          <w:szCs w:val="24"/>
        </w:rPr>
        <w:t>如</w:t>
      </w:r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院舍</w:t>
      </w:r>
      <w:proofErr w:type="gramStart"/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券</w:t>
      </w:r>
      <w:proofErr w:type="gramEnd"/>
      <w:r w:rsidR="008E14F2" w:rsidRPr="00965F68">
        <w:rPr>
          <w:rFonts w:asciiTheme="minorEastAsia" w:hAnsiTheme="minorEastAsia" w:cs="Times New Roman" w:hint="eastAsia"/>
          <w:spacing w:val="20"/>
          <w:szCs w:val="24"/>
          <w:lang w:eastAsia="zh-HK"/>
        </w:rPr>
        <w:t>申請人</w:t>
      </w:r>
      <w:r w:rsidRPr="00965F68">
        <w:rPr>
          <w:rFonts w:asciiTheme="minorEastAsia" w:hAnsiTheme="minorEastAsia" w:cs="Times New Roman" w:hint="eastAsia"/>
          <w:spacing w:val="20"/>
          <w:szCs w:val="24"/>
        </w:rPr>
        <w:t>選擇不接受入息及資產經濟狀況審查，便須承擔最高共同付款級別</w:t>
      </w:r>
      <w:r w:rsidR="00804141" w:rsidRPr="00965F68">
        <w:rPr>
          <w:rFonts w:asciiTheme="minorEastAsia" w:eastAsia="SimSun" w:hAnsiTheme="minorEastAsia" w:cs="Times New Roman" w:hint="eastAsia"/>
          <w:spacing w:val="20"/>
          <w:szCs w:val="24"/>
        </w:rPr>
        <w:t>(</w:t>
      </w:r>
      <w:r w:rsidR="00804141" w:rsidRPr="00965F68">
        <w:rPr>
          <w:rFonts w:asciiTheme="minorEastAsia" w:hAnsiTheme="minorEastAsia" w:cs="Times New Roman" w:hint="eastAsia"/>
          <w:spacing w:val="20"/>
          <w:szCs w:val="24"/>
        </w:rPr>
        <w:t>級別</w:t>
      </w:r>
      <w:r w:rsidRPr="00965F68">
        <w:rPr>
          <w:rFonts w:ascii="Times New Roman" w:hAnsi="Times New Roman" w:cs="Times New Roman"/>
          <w:spacing w:val="20"/>
          <w:szCs w:val="24"/>
        </w:rPr>
        <w:t>7</w:t>
      </w:r>
      <w:r w:rsidR="00804141" w:rsidRPr="00965F68">
        <w:rPr>
          <w:rFonts w:asciiTheme="minorEastAsia" w:eastAsia="SimSun" w:hAnsiTheme="minorEastAsia" w:cs="Times New Roman"/>
          <w:spacing w:val="20"/>
          <w:szCs w:val="24"/>
        </w:rPr>
        <w:t>)</w:t>
      </w:r>
      <w:r w:rsidRPr="00965F68">
        <w:rPr>
          <w:rFonts w:asciiTheme="minorEastAsia" w:hAnsiTheme="minorEastAsia" w:cs="Times New Roman" w:hint="eastAsia"/>
          <w:spacing w:val="20"/>
          <w:szCs w:val="24"/>
        </w:rPr>
        <w:t>的付款安排。</w:t>
      </w:r>
    </w:p>
    <w:p w14:paraId="03CAFC29" w14:textId="55F84909" w:rsidR="00283A35" w:rsidRPr="00965F68" w:rsidRDefault="00F43C4B" w:rsidP="00283A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/>
          <w:spacing w:val="20"/>
          <w:szCs w:val="24"/>
        </w:rPr>
        <w:t>如符合資格</w:t>
      </w:r>
      <w:r w:rsidRPr="00965F68">
        <w:rPr>
          <w:rFonts w:asciiTheme="minorEastAsia" w:hAnsiTheme="minorEastAsia" w:cs="Times New Roman" w:hint="eastAsia"/>
          <w:spacing w:val="20"/>
          <w:szCs w:val="24"/>
        </w:rPr>
        <w:t>，</w:t>
      </w:r>
      <w:r w:rsidR="008E14F2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院舍</w:t>
      </w:r>
      <w:proofErr w:type="gramStart"/>
      <w:r w:rsidR="008E14F2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券</w:t>
      </w:r>
      <w:proofErr w:type="gramEnd"/>
      <w:r w:rsidR="00DA56A6" w:rsidRPr="00965F68">
        <w:rPr>
          <w:rFonts w:ascii="Times New Roman" w:hAnsi="Times New Roman" w:cs="Times New Roman" w:hint="eastAsia"/>
          <w:spacing w:val="20"/>
          <w:szCs w:val="24"/>
          <w:lang w:eastAsia="zh-HK"/>
        </w:rPr>
        <w:t>使用者</w:t>
      </w:r>
      <w:r w:rsidR="00283A35" w:rsidRPr="00965F68">
        <w:rPr>
          <w:rFonts w:ascii="Times New Roman" w:hAnsi="Times New Roman" w:cs="Times New Roman"/>
          <w:spacing w:val="20"/>
          <w:szCs w:val="24"/>
        </w:rPr>
        <w:t>獲得試驗計劃的資助後仍可申領公共福利金，包括長者生活津貼／高齡津貼／普通傷殘津貼。</w:t>
      </w:r>
    </w:p>
    <w:p w14:paraId="762002BB" w14:textId="77777777" w:rsidR="008B7F3C" w:rsidRPr="00965F68" w:rsidRDefault="008B7F3C" w:rsidP="008B7F3C">
      <w:pPr>
        <w:rPr>
          <w:rFonts w:ascii="Times New Roman" w:hAnsi="Times New Roman" w:cs="Times New Roman"/>
          <w:spacing w:val="20"/>
          <w:szCs w:val="24"/>
        </w:rPr>
      </w:pPr>
    </w:p>
    <w:p w14:paraId="196B0872" w14:textId="3238D397" w:rsidR="00145A76" w:rsidRPr="00965F68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Cs w:val="24"/>
          <w:lang w:eastAsia="zh-CN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申請</w:t>
      </w:r>
      <w:r w:rsidR="00283A35" w:rsidRPr="00965F68">
        <w:rPr>
          <w:rFonts w:asciiTheme="minorEastAsia" w:hAnsiTheme="minorEastAsia" w:cs="Times New Roman" w:hint="eastAsia"/>
          <w:b/>
          <w:spacing w:val="20"/>
          <w:szCs w:val="24"/>
          <w:lang w:eastAsia="zh-CN"/>
        </w:rPr>
        <w:t>方法</w:t>
      </w:r>
    </w:p>
    <w:p w14:paraId="3A2FC5A5" w14:textId="6C3F16DB" w:rsidR="003D79E1" w:rsidRPr="00965F68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社署會</w:t>
      </w:r>
      <w:proofErr w:type="gramEnd"/>
      <w:r w:rsidR="00283A35" w:rsidRPr="00965F68">
        <w:rPr>
          <w:rFonts w:asciiTheme="minorEastAsia" w:hAnsiTheme="minorEastAsia" w:cs="Times New Roman" w:hint="eastAsia"/>
          <w:spacing w:val="20"/>
          <w:szCs w:val="24"/>
        </w:rPr>
        <w:t>向</w:t>
      </w:r>
      <w:r w:rsidR="00A364A5" w:rsidRPr="00965F68">
        <w:rPr>
          <w:rFonts w:ascii="Times New Roman" w:hAnsi="Times New Roman" w:cs="Times New Roman" w:hint="eastAsia"/>
          <w:spacing w:val="20"/>
          <w:szCs w:val="24"/>
        </w:rPr>
        <w:t>在中央</w:t>
      </w:r>
      <w:proofErr w:type="gramStart"/>
      <w:r w:rsidR="00A364A5" w:rsidRPr="00965F68">
        <w:rPr>
          <w:rFonts w:ascii="Times New Roman" w:hAnsi="Times New Roman" w:cs="Times New Roman" w:hint="eastAsia"/>
          <w:spacing w:val="20"/>
          <w:szCs w:val="24"/>
        </w:rPr>
        <w:t>輪候冊</w:t>
      </w:r>
      <w:r w:rsidR="00283A35" w:rsidRPr="00965F68">
        <w:rPr>
          <w:rFonts w:eastAsia="細明體" w:hint="eastAsia"/>
          <w:spacing w:val="22"/>
          <w:szCs w:val="24"/>
          <w:lang w:eastAsia="zh-HK"/>
        </w:rPr>
        <w:t>新</w:t>
      </w:r>
      <w:proofErr w:type="gramEnd"/>
      <w:r w:rsidR="00283A35" w:rsidRPr="00965F68">
        <w:rPr>
          <w:rFonts w:eastAsia="細明體" w:hint="eastAsia"/>
          <w:spacing w:val="22"/>
          <w:szCs w:val="24"/>
          <w:lang w:eastAsia="zh-HK"/>
        </w:rPr>
        <w:t>登記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的</w:t>
      </w:r>
      <w:r w:rsidR="002515EB" w:rsidRPr="00965F68">
        <w:rPr>
          <w:rFonts w:hint="eastAsia"/>
          <w:spacing w:val="20"/>
        </w:rPr>
        <w:t>合資格</w:t>
      </w:r>
      <w:r w:rsidRPr="00965F68">
        <w:rPr>
          <w:rFonts w:ascii="Times New Roman" w:hAnsi="Times New Roman" w:cs="Times New Roman" w:hint="eastAsia"/>
          <w:spacing w:val="20"/>
          <w:szCs w:val="24"/>
        </w:rPr>
        <w:t>長</w:t>
      </w:r>
      <w:r w:rsidR="00283A35" w:rsidRPr="00965F68">
        <w:rPr>
          <w:rFonts w:asciiTheme="minorEastAsia" w:hAnsiTheme="minorEastAsia" w:cs="Times New Roman" w:hint="eastAsia"/>
          <w:spacing w:val="20"/>
          <w:szCs w:val="24"/>
        </w:rPr>
        <w:t>者</w:t>
      </w:r>
      <w:r w:rsidR="008E5DC8" w:rsidRPr="00965F68">
        <w:rPr>
          <w:rFonts w:ascii="Times New Roman" w:hAnsi="Times New Roman" w:cs="Times New Roman" w:hint="eastAsia"/>
          <w:spacing w:val="20"/>
          <w:szCs w:val="24"/>
        </w:rPr>
        <w:t>發信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，</w:t>
      </w:r>
      <w:r w:rsidR="008E5DC8" w:rsidRPr="00965F68">
        <w:rPr>
          <w:rFonts w:ascii="Times New Roman" w:hAnsi="Times New Roman" w:cs="Times New Roman" w:hint="eastAsia"/>
          <w:spacing w:val="20"/>
          <w:szCs w:val="24"/>
        </w:rPr>
        <w:t>邀請他們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申請院舍</w:t>
      </w: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Pr="00965F68">
        <w:rPr>
          <w:rFonts w:ascii="Times New Roman" w:hAnsi="Times New Roman" w:cs="Times New Roman" w:hint="eastAsia"/>
          <w:spacing w:val="20"/>
          <w:szCs w:val="24"/>
        </w:rPr>
        <w:t>。</w:t>
      </w:r>
    </w:p>
    <w:p w14:paraId="7B2B579A" w14:textId="724760A6" w:rsidR="008E5DC8" w:rsidRPr="00965F68" w:rsidRDefault="008E5DC8" w:rsidP="008871A7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合資格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的</w:t>
      </w:r>
      <w:r w:rsidRPr="00965F68">
        <w:rPr>
          <w:rFonts w:ascii="Times New Roman" w:hAnsi="Times New Roman" w:cs="Times New Roman" w:hint="eastAsia"/>
          <w:spacing w:val="20"/>
          <w:szCs w:val="24"/>
        </w:rPr>
        <w:t>長者</w:t>
      </w:r>
      <w:r w:rsidR="008871A7" w:rsidRPr="00965F68">
        <w:rPr>
          <w:rFonts w:ascii="Times New Roman" w:hAnsi="Times New Roman" w:cs="Times New Roman" w:hint="eastAsia"/>
          <w:spacing w:val="20"/>
          <w:szCs w:val="24"/>
        </w:rPr>
        <w:t>、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其家人</w:t>
      </w:r>
      <w:r w:rsidR="008871A7" w:rsidRPr="00965F68">
        <w:rPr>
          <w:rFonts w:ascii="Times New Roman" w:hAnsi="Times New Roman" w:cs="Times New Roman" w:hint="eastAsia"/>
          <w:spacing w:val="20"/>
          <w:szCs w:val="24"/>
        </w:rPr>
        <w:t>或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負責工作員亦</w:t>
      </w:r>
      <w:r w:rsidR="00082CDD" w:rsidRPr="00965F68">
        <w:rPr>
          <w:rFonts w:asciiTheme="minorEastAsia" w:hAnsiTheme="minorEastAsia" w:cs="Times New Roman" w:hint="eastAsia"/>
          <w:spacing w:val="20"/>
          <w:szCs w:val="24"/>
        </w:rPr>
        <w:t>可</w:t>
      </w:r>
      <w:proofErr w:type="gramStart"/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於社署網頁</w:t>
      </w:r>
      <w:proofErr w:type="gramEnd"/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下載申請表格</w:t>
      </w:r>
      <w:r w:rsidRPr="00965F68">
        <w:rPr>
          <w:rFonts w:ascii="Times New Roman" w:hAnsi="Times New Roman" w:cs="Times New Roman" w:hint="eastAsia"/>
          <w:spacing w:val="20"/>
          <w:szCs w:val="24"/>
        </w:rPr>
        <w:t>。</w:t>
      </w:r>
    </w:p>
    <w:p w14:paraId="6FF8B7E7" w14:textId="3116B530" w:rsidR="008871A7" w:rsidRPr="00965F68" w:rsidRDefault="008871A7" w:rsidP="008871A7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/>
          <w:spacing w:val="20"/>
          <w:szCs w:val="24"/>
        </w:rPr>
        <w:t>請將</w:t>
      </w:r>
      <w:r w:rsidRPr="00965F68">
        <w:rPr>
          <w:rFonts w:ascii="Times New Roman" w:hAnsi="Times New Roman" w:cs="Times New Roman" w:hint="eastAsia"/>
          <w:spacing w:val="20"/>
          <w:szCs w:val="24"/>
        </w:rPr>
        <w:t>已</w:t>
      </w:r>
      <w:r w:rsidRPr="00965F68">
        <w:rPr>
          <w:rFonts w:ascii="Times New Roman" w:hAnsi="Times New Roman" w:cs="Times New Roman"/>
          <w:spacing w:val="20"/>
          <w:szCs w:val="24"/>
        </w:rPr>
        <w:t>填妥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的</w:t>
      </w:r>
      <w:r w:rsidRPr="00965F68">
        <w:rPr>
          <w:rFonts w:ascii="Times New Roman" w:hAnsi="Times New Roman" w:cs="Times New Roman"/>
          <w:spacing w:val="20"/>
          <w:szCs w:val="24"/>
        </w:rPr>
        <w:t>申請表格連同所需文件寄回或交回香港北角</w:t>
      </w:r>
      <w:proofErr w:type="gramStart"/>
      <w:r w:rsidRPr="00965F68">
        <w:rPr>
          <w:rFonts w:ascii="Times New Roman" w:hAnsi="Times New Roman" w:cs="Times New Roman"/>
          <w:spacing w:val="20"/>
          <w:szCs w:val="24"/>
        </w:rPr>
        <w:t>英皇道</w:t>
      </w:r>
      <w:r w:rsidRPr="00965F68">
        <w:rPr>
          <w:rFonts w:ascii="Times New Roman" w:hAnsi="Times New Roman" w:cs="Times New Roman"/>
          <w:spacing w:val="20"/>
          <w:szCs w:val="24"/>
        </w:rPr>
        <w:t>338</w:t>
      </w:r>
      <w:r w:rsidRPr="00965F68">
        <w:rPr>
          <w:rFonts w:ascii="Times New Roman" w:hAnsi="Times New Roman" w:cs="Times New Roman"/>
          <w:spacing w:val="20"/>
          <w:szCs w:val="24"/>
        </w:rPr>
        <w:t>號</w:t>
      </w:r>
      <w:proofErr w:type="gramEnd"/>
      <w:r w:rsidRPr="00965F68">
        <w:rPr>
          <w:rFonts w:ascii="Times New Roman" w:hAnsi="Times New Roman" w:cs="Times New Roman"/>
          <w:spacing w:val="20"/>
          <w:szCs w:val="24"/>
        </w:rPr>
        <w:t>華懋交易廣場</w:t>
      </w:r>
      <w:r w:rsidRPr="00965F68">
        <w:rPr>
          <w:rFonts w:ascii="Times New Roman" w:hAnsi="Times New Roman" w:cs="Times New Roman"/>
          <w:spacing w:val="20"/>
          <w:szCs w:val="24"/>
        </w:rPr>
        <w:t>2</w:t>
      </w:r>
      <w:r w:rsidRPr="00965F68">
        <w:rPr>
          <w:rFonts w:ascii="Times New Roman" w:hAnsi="Times New Roman" w:cs="Times New Roman"/>
          <w:spacing w:val="20"/>
          <w:szCs w:val="24"/>
        </w:rPr>
        <w:t>期</w:t>
      </w:r>
      <w:r w:rsidRPr="00965F68">
        <w:rPr>
          <w:rFonts w:ascii="Times New Roman" w:hAnsi="Times New Roman" w:cs="Times New Roman"/>
          <w:spacing w:val="20"/>
          <w:szCs w:val="24"/>
        </w:rPr>
        <w:t>27</w:t>
      </w:r>
      <w:r w:rsidRPr="00965F68">
        <w:rPr>
          <w:rFonts w:ascii="Times New Roman" w:hAnsi="Times New Roman" w:cs="Times New Roman"/>
          <w:spacing w:val="20"/>
          <w:szCs w:val="24"/>
        </w:rPr>
        <w:t>樓</w:t>
      </w:r>
      <w:r w:rsidRPr="00965F68">
        <w:rPr>
          <w:rFonts w:ascii="Times New Roman" w:hAnsi="Times New Roman" w:cs="Times New Roman"/>
          <w:spacing w:val="20"/>
          <w:szCs w:val="24"/>
        </w:rPr>
        <w:t>2701-07</w:t>
      </w:r>
      <w:proofErr w:type="gramStart"/>
      <w:r w:rsidRPr="00965F68">
        <w:rPr>
          <w:rFonts w:ascii="Times New Roman" w:hAnsi="Times New Roman" w:cs="Times New Roman"/>
          <w:spacing w:val="20"/>
          <w:szCs w:val="24"/>
        </w:rPr>
        <w:t>室社署</w:t>
      </w:r>
      <w:proofErr w:type="gramEnd"/>
      <w:r w:rsidRPr="00965F68">
        <w:rPr>
          <w:rFonts w:ascii="Times New Roman" w:hAnsi="Times New Roman" w:cs="Times New Roman"/>
          <w:spacing w:val="20"/>
          <w:szCs w:val="24"/>
        </w:rPr>
        <w:t>院舍照顧服務</w:t>
      </w:r>
      <w:proofErr w:type="gramStart"/>
      <w:r w:rsidRPr="00965F68">
        <w:rPr>
          <w:rFonts w:ascii="Times New Roman" w:hAnsi="Times New Roman" w:cs="Times New Roman"/>
          <w:spacing w:val="20"/>
          <w:szCs w:val="24"/>
        </w:rPr>
        <w:t>券</w:t>
      </w:r>
      <w:proofErr w:type="gramEnd"/>
      <w:r w:rsidRPr="00965F68">
        <w:rPr>
          <w:rFonts w:ascii="Times New Roman" w:hAnsi="Times New Roman" w:cs="Times New Roman"/>
          <w:spacing w:val="20"/>
          <w:szCs w:val="24"/>
        </w:rPr>
        <w:t>辦事處</w:t>
      </w:r>
      <w:r w:rsidRPr="00965F68">
        <w:rPr>
          <w:rFonts w:ascii="Times New Roman" w:hAnsi="Times New Roman" w:cs="Times New Roman" w:hint="eastAsia"/>
          <w:spacing w:val="20"/>
          <w:szCs w:val="24"/>
        </w:rPr>
        <w:t>。</w:t>
      </w:r>
    </w:p>
    <w:p w14:paraId="48CC9838" w14:textId="77777777" w:rsidR="003E3222" w:rsidRPr="00965F68" w:rsidRDefault="003E3222" w:rsidP="003E3222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6BF87E1F" w14:textId="77777777" w:rsidR="00BE02FB" w:rsidRPr="00965F68" w:rsidRDefault="00DF4A4E" w:rsidP="006E79BC">
      <w:pPr>
        <w:pStyle w:val="a3"/>
        <w:ind w:leftChars="-59" w:left="-2" w:hangingChars="50" w:hanging="14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eastAsia="SimSun" w:hAnsi="Times New Roman" w:cs="Times New Roman" w:hint="eastAsia"/>
          <w:b/>
          <w:spacing w:val="20"/>
          <w:szCs w:val="24"/>
        </w:rPr>
        <w:t xml:space="preserve"> </w:t>
      </w:r>
      <w:r w:rsidR="00BE02FB" w:rsidRPr="00965F68">
        <w:rPr>
          <w:rFonts w:ascii="Times New Roman" w:hAnsi="Times New Roman" w:cs="Times New Roman" w:hint="eastAsia"/>
          <w:b/>
          <w:spacing w:val="20"/>
          <w:szCs w:val="24"/>
        </w:rPr>
        <w:t>查詢</w:t>
      </w:r>
    </w:p>
    <w:p w14:paraId="370B6D0A" w14:textId="77777777" w:rsidR="00092A6C" w:rsidRPr="00965F68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Cs w:val="24"/>
        </w:rPr>
      </w:pP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社署</w:t>
      </w:r>
      <w:r w:rsidR="00510103" w:rsidRPr="00965F68">
        <w:rPr>
          <w:rFonts w:ascii="Times New Roman" w:hAnsi="Times New Roman" w:cs="Times New Roman" w:hint="eastAsia"/>
          <w:spacing w:val="20"/>
          <w:szCs w:val="24"/>
        </w:rPr>
        <w:t>院</w:t>
      </w:r>
      <w:proofErr w:type="gramEnd"/>
      <w:r w:rsidR="00510103" w:rsidRPr="00965F68">
        <w:rPr>
          <w:rFonts w:ascii="Times New Roman" w:hAnsi="Times New Roman" w:cs="Times New Roman" w:hint="eastAsia"/>
          <w:spacing w:val="20"/>
          <w:szCs w:val="24"/>
        </w:rPr>
        <w:t>舍</w:t>
      </w:r>
      <w:r w:rsidRPr="00965F68">
        <w:rPr>
          <w:rFonts w:ascii="Times New Roman" w:hAnsi="Times New Roman" w:cs="Times New Roman" w:hint="eastAsia"/>
          <w:spacing w:val="20"/>
          <w:szCs w:val="24"/>
        </w:rPr>
        <w:t>照顧服務</w:t>
      </w:r>
      <w:proofErr w:type="gramStart"/>
      <w:r w:rsidRPr="00965F68">
        <w:rPr>
          <w:rFonts w:ascii="Times New Roman" w:hAnsi="Times New Roman" w:cs="Times New Roman" w:hint="eastAsia"/>
          <w:spacing w:val="20"/>
          <w:szCs w:val="24"/>
        </w:rPr>
        <w:t>券</w:t>
      </w:r>
      <w:proofErr w:type="gramEnd"/>
      <w:r w:rsidR="009E0B65" w:rsidRPr="00965F68">
        <w:rPr>
          <w:rFonts w:ascii="Times New Roman" w:hAnsi="Times New Roman" w:cs="Times New Roman" w:hint="eastAsia"/>
          <w:spacing w:val="20"/>
          <w:szCs w:val="24"/>
        </w:rPr>
        <w:t>辦事處</w:t>
      </w:r>
    </w:p>
    <w:p w14:paraId="4C62E330" w14:textId="77777777" w:rsidR="00BE02FB" w:rsidRPr="00965F68" w:rsidRDefault="00BE02FB" w:rsidP="00283A35">
      <w:pPr>
        <w:pStyle w:val="a3"/>
        <w:jc w:val="both"/>
        <w:rPr>
          <w:rFonts w:ascii="Times New Roman" w:hAnsi="Times New Roman" w:cs="Times New Roman"/>
          <w:spacing w:val="20"/>
          <w:szCs w:val="24"/>
        </w:rPr>
      </w:pPr>
      <w:r w:rsidRPr="00965F68">
        <w:rPr>
          <w:rFonts w:ascii="Times New Roman" w:hAnsi="Times New Roman" w:cs="Times New Roman"/>
          <w:spacing w:val="20"/>
          <w:szCs w:val="24"/>
        </w:rPr>
        <w:t>(</w:t>
      </w:r>
      <w:r w:rsidRPr="00965F68">
        <w:rPr>
          <w:rFonts w:ascii="Times New Roman" w:hAnsi="Times New Roman" w:cs="Times New Roman" w:hint="eastAsia"/>
          <w:spacing w:val="20"/>
          <w:szCs w:val="24"/>
        </w:rPr>
        <w:t>電話：</w:t>
      </w:r>
      <w:r w:rsidR="00C225E8" w:rsidRPr="00965F68">
        <w:rPr>
          <w:rFonts w:ascii="Times New Roman" w:hAnsi="Times New Roman" w:cs="Times New Roman"/>
          <w:spacing w:val="20"/>
          <w:szCs w:val="24"/>
        </w:rPr>
        <w:t>3107</w:t>
      </w:r>
      <w:r w:rsidRPr="00965F68">
        <w:rPr>
          <w:rFonts w:ascii="Times New Roman" w:hAnsi="Times New Roman" w:cs="Times New Roman"/>
          <w:spacing w:val="20"/>
          <w:szCs w:val="24"/>
        </w:rPr>
        <w:t xml:space="preserve"> 3280</w:t>
      </w:r>
      <w:r w:rsidRPr="00965F68">
        <w:rPr>
          <w:rFonts w:ascii="Times New Roman" w:hAnsi="Times New Roman" w:cs="Times New Roman" w:hint="eastAsia"/>
          <w:spacing w:val="20"/>
          <w:szCs w:val="24"/>
        </w:rPr>
        <w:t>或</w:t>
      </w:r>
      <w:r w:rsidRPr="00965F68">
        <w:rPr>
          <w:rFonts w:ascii="Times New Roman" w:hAnsi="Times New Roman" w:cs="Times New Roman"/>
          <w:spacing w:val="20"/>
          <w:szCs w:val="24"/>
        </w:rPr>
        <w:t>3107 3290)</w:t>
      </w:r>
      <w:r w:rsidR="00283A35" w:rsidRPr="00965F68">
        <w:rPr>
          <w:rFonts w:ascii="Times New Roman" w:hAnsi="Times New Roman" w:cs="Times New Roman"/>
          <w:spacing w:val="20"/>
          <w:szCs w:val="24"/>
        </w:rPr>
        <w:t xml:space="preserve"> 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(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星期一至星期五上午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9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時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30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分至下午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1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時、下午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2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時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30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分至下午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5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時，公眾假期除外</w:t>
      </w:r>
      <w:r w:rsidR="00283A35" w:rsidRPr="00965F68">
        <w:rPr>
          <w:rFonts w:ascii="Times New Roman" w:hAnsi="Times New Roman" w:cs="Times New Roman" w:hint="eastAsia"/>
          <w:spacing w:val="20"/>
          <w:szCs w:val="24"/>
        </w:rPr>
        <w:t>)</w:t>
      </w:r>
    </w:p>
    <w:p w14:paraId="08B27804" w14:textId="77777777" w:rsidR="00145A76" w:rsidRPr="00965F68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長者的負責工作員</w:t>
      </w:r>
    </w:p>
    <w:p w14:paraId="41B2E12F" w14:textId="4F31C0E3" w:rsidR="00A364A5" w:rsidRPr="00965F68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spacing w:val="20"/>
          <w:szCs w:val="24"/>
        </w:rPr>
        <w:t>試驗計劃詳情及</w:t>
      </w:r>
      <w:r w:rsidR="00F43C4B" w:rsidRPr="00965F68">
        <w:rPr>
          <w:rFonts w:asciiTheme="minorEastAsia" w:hAnsiTheme="minorEastAsia" w:cs="Times New Roman" w:hint="eastAsia"/>
          <w:spacing w:val="20"/>
          <w:szCs w:val="24"/>
        </w:rPr>
        <w:t>最新資訊</w:t>
      </w:r>
      <w:r w:rsidRPr="00965F68">
        <w:rPr>
          <w:rFonts w:ascii="Times New Roman" w:hAnsi="Times New Roman" w:cs="Times New Roman" w:hint="eastAsia"/>
          <w:spacing w:val="20"/>
          <w:szCs w:val="24"/>
        </w:rPr>
        <w:t>，請瀏覽</w:t>
      </w:r>
    </w:p>
    <w:p w14:paraId="0675969A" w14:textId="77777777" w:rsidR="00A364A5" w:rsidRPr="00965F68" w:rsidRDefault="00A364A5" w:rsidP="00A364A5">
      <w:pPr>
        <w:pStyle w:val="a3"/>
        <w:ind w:leftChars="0"/>
        <w:jc w:val="both"/>
        <w:rPr>
          <w:rFonts w:ascii="Times New Roman" w:hAnsi="Times New Roman" w:cs="Times New Roman"/>
          <w:spacing w:val="20"/>
          <w:szCs w:val="24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902"/>
        <w:gridCol w:w="456"/>
        <w:gridCol w:w="1871"/>
        <w:gridCol w:w="3070"/>
      </w:tblGrid>
      <w:tr w:rsidR="007A4A28" w:rsidRPr="00965F68" w14:paraId="57518C28" w14:textId="77777777" w:rsidTr="007A4A28">
        <w:tc>
          <w:tcPr>
            <w:tcW w:w="1873" w:type="dxa"/>
          </w:tcPr>
          <w:p w14:paraId="681F5335" w14:textId="77777777" w:rsidR="007A4A28" w:rsidRPr="00965F68" w:rsidRDefault="007A4A28" w:rsidP="007A4A28">
            <w:pPr>
              <w:pStyle w:val="a3"/>
              <w:ind w:leftChars="0" w:left="0"/>
              <w:jc w:val="both"/>
              <w:rPr>
                <w:spacing w:val="20"/>
                <w:szCs w:val="24"/>
              </w:rPr>
            </w:pPr>
            <w:r w:rsidRPr="00965F68">
              <w:rPr>
                <w:noProof/>
                <w:spacing w:val="20"/>
                <w:szCs w:val="24"/>
              </w:rPr>
              <w:drawing>
                <wp:inline distT="0" distB="0" distL="0" distR="0" wp14:anchorId="27ECDF3D" wp14:editId="453CDCCF">
                  <wp:extent cx="1052423" cy="1052423"/>
                  <wp:effectExtent l="0" t="0" r="0" b="0"/>
                  <wp:docPr id="1" name="圖片 1" descr="I:\Temp\RCSV leaflet\RCSV Page QR Code (Chines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emp\RCSV leaflet\RCSV Page QR Code (Chines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30" cy="105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F68">
              <w:rPr>
                <w:spacing w:val="20"/>
                <w:szCs w:val="24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14C7FA1D" w14:textId="77777777" w:rsidR="007A4A28" w:rsidRPr="00965F68" w:rsidRDefault="007A4A28" w:rsidP="007A4A28">
            <w:pPr>
              <w:pStyle w:val="a3"/>
              <w:ind w:leftChars="0" w:left="0"/>
              <w:jc w:val="both"/>
              <w:rPr>
                <w:rFonts w:eastAsiaTheme="minorEastAsia"/>
                <w:spacing w:val="20"/>
                <w:kern w:val="2"/>
                <w:sz w:val="24"/>
                <w:szCs w:val="24"/>
              </w:rPr>
            </w:pPr>
            <w:proofErr w:type="gramStart"/>
            <w:r w:rsidRPr="00965F68">
              <w:rPr>
                <w:rFonts w:eastAsiaTheme="minorEastAsia" w:hint="eastAsia"/>
                <w:spacing w:val="20"/>
                <w:kern w:val="2"/>
                <w:sz w:val="24"/>
                <w:szCs w:val="24"/>
              </w:rPr>
              <w:t>社署網頁</w:t>
            </w:r>
            <w:proofErr w:type="gramEnd"/>
          </w:p>
          <w:p w14:paraId="56D2E68D" w14:textId="77777777" w:rsidR="007A4A28" w:rsidRPr="00965F68" w:rsidRDefault="007A4A28" w:rsidP="007A4A28">
            <w:pPr>
              <w:pStyle w:val="a3"/>
              <w:ind w:leftChars="0" w:left="0"/>
              <w:jc w:val="both"/>
              <w:rPr>
                <w:spacing w:val="20"/>
                <w:szCs w:val="24"/>
              </w:rPr>
            </w:pPr>
            <w:r w:rsidRPr="00965F68">
              <w:rPr>
                <w:rFonts w:hint="eastAsia"/>
                <w:spacing w:val="20"/>
                <w:szCs w:val="24"/>
              </w:rPr>
              <w:t>www.</w:t>
            </w:r>
            <w:r w:rsidRPr="00965F68">
              <w:rPr>
                <w:spacing w:val="20"/>
                <w:szCs w:val="24"/>
              </w:rPr>
              <w:t>swd</w:t>
            </w:r>
            <w:r w:rsidRPr="00965F68">
              <w:rPr>
                <w:rFonts w:hint="eastAsia"/>
                <w:spacing w:val="20"/>
                <w:szCs w:val="24"/>
              </w:rPr>
              <w:t>.gov.hk</w:t>
            </w:r>
          </w:p>
        </w:tc>
        <w:tc>
          <w:tcPr>
            <w:tcW w:w="456" w:type="dxa"/>
            <w:vAlign w:val="center"/>
          </w:tcPr>
          <w:p w14:paraId="73E39C04" w14:textId="77777777" w:rsidR="007A4A28" w:rsidRPr="00965F68" w:rsidRDefault="007A4A28" w:rsidP="007A4A28">
            <w:pPr>
              <w:pStyle w:val="a3"/>
              <w:ind w:leftChars="0" w:left="0"/>
              <w:jc w:val="both"/>
              <w:rPr>
                <w:spacing w:val="20"/>
                <w:szCs w:val="24"/>
              </w:rPr>
            </w:pPr>
            <w:r w:rsidRPr="00965F68">
              <w:rPr>
                <w:rFonts w:hint="eastAsia"/>
                <w:spacing w:val="20"/>
                <w:szCs w:val="24"/>
              </w:rPr>
              <w:t>及</w:t>
            </w:r>
          </w:p>
        </w:tc>
        <w:tc>
          <w:tcPr>
            <w:tcW w:w="1871" w:type="dxa"/>
            <w:vAlign w:val="center"/>
          </w:tcPr>
          <w:p w14:paraId="7DE53BC3" w14:textId="77777777" w:rsidR="007A4A28" w:rsidRPr="00965F68" w:rsidRDefault="007A4A28" w:rsidP="007A4A28">
            <w:pPr>
              <w:pStyle w:val="a3"/>
              <w:ind w:leftChars="0" w:left="0"/>
              <w:jc w:val="both"/>
              <w:rPr>
                <w:noProof/>
                <w:spacing w:val="20"/>
                <w:szCs w:val="24"/>
              </w:rPr>
            </w:pPr>
            <w:r w:rsidRPr="00965F68">
              <w:rPr>
                <w:noProof/>
                <w:spacing w:val="20"/>
                <w:szCs w:val="24"/>
              </w:rPr>
              <w:drawing>
                <wp:inline distT="0" distB="0" distL="0" distR="0" wp14:anchorId="4AEFCD23" wp14:editId="6C9D8CAE">
                  <wp:extent cx="1026544" cy="1026544"/>
                  <wp:effectExtent l="0" t="0" r="2540" b="2540"/>
                  <wp:docPr id="2" name="圖片 2" descr="I:\Temp\RCSV leaflet\EIW QR Code (Chines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RCSV leaflet\EIW QR Code (Chines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55" cy="10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5E32A0D9" w14:textId="77777777" w:rsidR="007A4A28" w:rsidRPr="00965F68" w:rsidRDefault="007A4A28" w:rsidP="007A4A28">
            <w:pPr>
              <w:pStyle w:val="a3"/>
              <w:ind w:leftChars="0" w:left="0"/>
              <w:rPr>
                <w:spacing w:val="20"/>
                <w:szCs w:val="24"/>
              </w:rPr>
            </w:pPr>
            <w:r w:rsidRPr="00965F68">
              <w:rPr>
                <w:rFonts w:eastAsiaTheme="minorEastAsia" w:hint="eastAsia"/>
                <w:spacing w:val="20"/>
                <w:kern w:val="2"/>
                <w:sz w:val="24"/>
                <w:szCs w:val="24"/>
              </w:rPr>
              <w:t>社署長者資訊網</w:t>
            </w:r>
            <w:r w:rsidRPr="00965F68">
              <w:rPr>
                <w:rFonts w:hint="eastAsia"/>
                <w:spacing w:val="20"/>
                <w:szCs w:val="24"/>
              </w:rPr>
              <w:t xml:space="preserve">       www.elderlyinfo.swd.gov.hk</w:t>
            </w:r>
          </w:p>
        </w:tc>
      </w:tr>
    </w:tbl>
    <w:p w14:paraId="6E7AC6E0" w14:textId="77777777" w:rsidR="00CB1867" w:rsidRPr="00965F68" w:rsidRDefault="00CB1867" w:rsidP="00A364A5">
      <w:pPr>
        <w:pStyle w:val="a3"/>
        <w:rPr>
          <w:rFonts w:ascii="Times New Roman" w:hAnsi="Times New Roman" w:cs="Times New Roman"/>
          <w:b/>
          <w:spacing w:val="20"/>
          <w:szCs w:val="24"/>
        </w:rPr>
      </w:pPr>
    </w:p>
    <w:p w14:paraId="772C723D" w14:textId="77777777" w:rsidR="00CB1867" w:rsidRPr="00965F68" w:rsidRDefault="00CB1867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7F277987" w14:textId="77777777" w:rsidR="00471563" w:rsidRPr="00965F68" w:rsidRDefault="00471563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 w:hint="eastAsia"/>
          <w:b/>
          <w:spacing w:val="20"/>
          <w:szCs w:val="24"/>
        </w:rPr>
        <w:t>社會福利署</w:t>
      </w:r>
    </w:p>
    <w:p w14:paraId="286E3B7C" w14:textId="42C1A51F" w:rsidR="00471563" w:rsidRPr="009D6A8D" w:rsidRDefault="0039379E" w:rsidP="006E79BC">
      <w:pPr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965F68">
        <w:rPr>
          <w:rFonts w:ascii="Times New Roman" w:hAnsi="Times New Roman" w:cs="Times New Roman"/>
          <w:b/>
          <w:spacing w:val="20"/>
          <w:szCs w:val="24"/>
        </w:rPr>
        <w:t>20</w:t>
      </w:r>
      <w:r w:rsidR="003E3222" w:rsidRPr="00965F68">
        <w:rPr>
          <w:rFonts w:ascii="Times New Roman" w:hAnsi="Times New Roman" w:cs="Times New Roman" w:hint="eastAsia"/>
          <w:b/>
          <w:spacing w:val="20"/>
          <w:szCs w:val="24"/>
        </w:rPr>
        <w:t>2</w:t>
      </w:r>
      <w:r w:rsidR="00283A35" w:rsidRPr="00965F68">
        <w:rPr>
          <w:rFonts w:ascii="Times New Roman" w:hAnsi="Times New Roman" w:cs="Times New Roman" w:hint="eastAsia"/>
          <w:b/>
          <w:spacing w:val="20"/>
          <w:szCs w:val="24"/>
        </w:rPr>
        <w:t>2</w:t>
      </w:r>
      <w:r w:rsidR="00CD7433" w:rsidRPr="00965F68">
        <w:rPr>
          <w:rFonts w:ascii="Times New Roman" w:hAnsi="Times New Roman" w:cs="Times New Roman" w:hint="eastAsia"/>
          <w:b/>
          <w:spacing w:val="20"/>
          <w:szCs w:val="24"/>
        </w:rPr>
        <w:t>年</w:t>
      </w:r>
      <w:r w:rsidR="00F43C4B" w:rsidRPr="00965F68">
        <w:rPr>
          <w:rFonts w:ascii="Times New Roman" w:hAnsi="Times New Roman" w:cs="Times New Roman" w:hint="eastAsia"/>
          <w:b/>
          <w:spacing w:val="20"/>
          <w:szCs w:val="24"/>
        </w:rPr>
        <w:t>9</w:t>
      </w:r>
      <w:r w:rsidR="00471563" w:rsidRPr="00965F68">
        <w:rPr>
          <w:rFonts w:ascii="Times New Roman" w:hAnsi="Times New Roman" w:cs="Times New Roman" w:hint="eastAsia"/>
          <w:b/>
          <w:spacing w:val="20"/>
          <w:szCs w:val="24"/>
        </w:rPr>
        <w:t>月</w:t>
      </w:r>
      <w:r w:rsidR="0088509B" w:rsidRPr="00965F68">
        <w:rPr>
          <w:rFonts w:ascii="Times New Roman" w:hAnsi="Times New Roman" w:cs="Times New Roman" w:hint="eastAsia"/>
          <w:b/>
          <w:spacing w:val="20"/>
          <w:szCs w:val="24"/>
        </w:rPr>
        <w:t>印製</w:t>
      </w:r>
    </w:p>
    <w:sectPr w:rsidR="00471563" w:rsidRPr="009D6A8D" w:rsidSect="00FF1A1B">
      <w:footerReference w:type="default" r:id="rId10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DB15" w14:textId="77777777" w:rsidR="00E21C79" w:rsidRDefault="00E21C79" w:rsidP="000644D0">
      <w:r>
        <w:separator/>
      </w:r>
    </w:p>
  </w:endnote>
  <w:endnote w:type="continuationSeparator" w:id="0">
    <w:p w14:paraId="0425C8E3" w14:textId="77777777" w:rsidR="00E21C79" w:rsidRDefault="00E21C79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CF" w:rsidRPr="003C77CF">
          <w:rPr>
            <w:noProof/>
            <w:lang w:val="zh-TW"/>
          </w:rPr>
          <w:t>2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9492" w14:textId="77777777" w:rsidR="00E21C79" w:rsidRDefault="00E21C79" w:rsidP="000644D0">
      <w:r>
        <w:separator/>
      </w:r>
    </w:p>
  </w:footnote>
  <w:footnote w:type="continuationSeparator" w:id="0">
    <w:p w14:paraId="58F34545" w14:textId="77777777" w:rsidR="00E21C79" w:rsidRDefault="00E21C79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83"/>
    <w:rsid w:val="00005FB5"/>
    <w:rsid w:val="00022A17"/>
    <w:rsid w:val="00023925"/>
    <w:rsid w:val="00024F66"/>
    <w:rsid w:val="000330FC"/>
    <w:rsid w:val="00043CDD"/>
    <w:rsid w:val="000644D0"/>
    <w:rsid w:val="00070942"/>
    <w:rsid w:val="00075959"/>
    <w:rsid w:val="00082CDD"/>
    <w:rsid w:val="000845B2"/>
    <w:rsid w:val="00092A6C"/>
    <w:rsid w:val="00092A81"/>
    <w:rsid w:val="000972F1"/>
    <w:rsid w:val="000A286E"/>
    <w:rsid w:val="000D71A4"/>
    <w:rsid w:val="000E2543"/>
    <w:rsid w:val="00106E14"/>
    <w:rsid w:val="00121214"/>
    <w:rsid w:val="00122640"/>
    <w:rsid w:val="00124860"/>
    <w:rsid w:val="001335D2"/>
    <w:rsid w:val="00140A2E"/>
    <w:rsid w:val="00140D0E"/>
    <w:rsid w:val="00145A76"/>
    <w:rsid w:val="00156081"/>
    <w:rsid w:val="001646A6"/>
    <w:rsid w:val="00176FBD"/>
    <w:rsid w:val="0018240C"/>
    <w:rsid w:val="00182AC6"/>
    <w:rsid w:val="00187915"/>
    <w:rsid w:val="00197A22"/>
    <w:rsid w:val="001A52E9"/>
    <w:rsid w:val="001A7DD1"/>
    <w:rsid w:val="001D2556"/>
    <w:rsid w:val="001D3FDB"/>
    <w:rsid w:val="001E565A"/>
    <w:rsid w:val="001F38E7"/>
    <w:rsid w:val="00212DE6"/>
    <w:rsid w:val="00216155"/>
    <w:rsid w:val="00224C95"/>
    <w:rsid w:val="002321A2"/>
    <w:rsid w:val="002353C5"/>
    <w:rsid w:val="00237EA0"/>
    <w:rsid w:val="002412CA"/>
    <w:rsid w:val="002515EB"/>
    <w:rsid w:val="002539B8"/>
    <w:rsid w:val="00256146"/>
    <w:rsid w:val="002702DF"/>
    <w:rsid w:val="00273DA7"/>
    <w:rsid w:val="00283A35"/>
    <w:rsid w:val="0029034F"/>
    <w:rsid w:val="002911E0"/>
    <w:rsid w:val="00292155"/>
    <w:rsid w:val="002947C4"/>
    <w:rsid w:val="002B562A"/>
    <w:rsid w:val="002C5E78"/>
    <w:rsid w:val="002D13CC"/>
    <w:rsid w:val="002D43E9"/>
    <w:rsid w:val="002D5BC5"/>
    <w:rsid w:val="00301AE6"/>
    <w:rsid w:val="003029D9"/>
    <w:rsid w:val="0030751F"/>
    <w:rsid w:val="003117AC"/>
    <w:rsid w:val="003139DA"/>
    <w:rsid w:val="00317976"/>
    <w:rsid w:val="00317F7A"/>
    <w:rsid w:val="00323592"/>
    <w:rsid w:val="00330C9E"/>
    <w:rsid w:val="00335C78"/>
    <w:rsid w:val="00336939"/>
    <w:rsid w:val="00340F8B"/>
    <w:rsid w:val="00343D41"/>
    <w:rsid w:val="00354F7C"/>
    <w:rsid w:val="0037430F"/>
    <w:rsid w:val="00383969"/>
    <w:rsid w:val="00387439"/>
    <w:rsid w:val="0039379E"/>
    <w:rsid w:val="003953EE"/>
    <w:rsid w:val="003B4014"/>
    <w:rsid w:val="003B5C50"/>
    <w:rsid w:val="003C77CF"/>
    <w:rsid w:val="003D6B81"/>
    <w:rsid w:val="003D79E1"/>
    <w:rsid w:val="003E3222"/>
    <w:rsid w:val="003E75D7"/>
    <w:rsid w:val="003F05E0"/>
    <w:rsid w:val="003F5BF8"/>
    <w:rsid w:val="004024F5"/>
    <w:rsid w:val="00412242"/>
    <w:rsid w:val="00412912"/>
    <w:rsid w:val="0041767E"/>
    <w:rsid w:val="00430D92"/>
    <w:rsid w:val="00435164"/>
    <w:rsid w:val="004436CA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906"/>
    <w:rsid w:val="004A5563"/>
    <w:rsid w:val="004B038B"/>
    <w:rsid w:val="004B647E"/>
    <w:rsid w:val="004D14A7"/>
    <w:rsid w:val="004D19E1"/>
    <w:rsid w:val="00500138"/>
    <w:rsid w:val="00503703"/>
    <w:rsid w:val="00510103"/>
    <w:rsid w:val="00512BAD"/>
    <w:rsid w:val="0051618E"/>
    <w:rsid w:val="005249A5"/>
    <w:rsid w:val="005263FE"/>
    <w:rsid w:val="00540708"/>
    <w:rsid w:val="00541BDC"/>
    <w:rsid w:val="005478F9"/>
    <w:rsid w:val="0055003C"/>
    <w:rsid w:val="00562616"/>
    <w:rsid w:val="00563C7F"/>
    <w:rsid w:val="00586BF5"/>
    <w:rsid w:val="00587DCB"/>
    <w:rsid w:val="005A204C"/>
    <w:rsid w:val="005A609E"/>
    <w:rsid w:val="005B72C8"/>
    <w:rsid w:val="005C2FDF"/>
    <w:rsid w:val="005D2CFE"/>
    <w:rsid w:val="005D5D81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34079"/>
    <w:rsid w:val="00637363"/>
    <w:rsid w:val="00652CA1"/>
    <w:rsid w:val="00652F21"/>
    <w:rsid w:val="00671DFD"/>
    <w:rsid w:val="00674A68"/>
    <w:rsid w:val="006952D6"/>
    <w:rsid w:val="006A2808"/>
    <w:rsid w:val="006A7D0A"/>
    <w:rsid w:val="006B7F25"/>
    <w:rsid w:val="006C1A68"/>
    <w:rsid w:val="006D6172"/>
    <w:rsid w:val="006E6612"/>
    <w:rsid w:val="006E79BC"/>
    <w:rsid w:val="00730F65"/>
    <w:rsid w:val="007320AF"/>
    <w:rsid w:val="00736335"/>
    <w:rsid w:val="007466A2"/>
    <w:rsid w:val="00747B93"/>
    <w:rsid w:val="0075099D"/>
    <w:rsid w:val="00753385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326DD"/>
    <w:rsid w:val="008405C3"/>
    <w:rsid w:val="00843734"/>
    <w:rsid w:val="00844F2E"/>
    <w:rsid w:val="008506C7"/>
    <w:rsid w:val="00852995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6272"/>
    <w:rsid w:val="008B3558"/>
    <w:rsid w:val="008B675D"/>
    <w:rsid w:val="008B7F3C"/>
    <w:rsid w:val="008C03C8"/>
    <w:rsid w:val="008D0801"/>
    <w:rsid w:val="008D26C6"/>
    <w:rsid w:val="008D3883"/>
    <w:rsid w:val="008D5F07"/>
    <w:rsid w:val="008E148F"/>
    <w:rsid w:val="008E14F2"/>
    <w:rsid w:val="008E5DC8"/>
    <w:rsid w:val="008F09A8"/>
    <w:rsid w:val="00907668"/>
    <w:rsid w:val="00907EC3"/>
    <w:rsid w:val="00916916"/>
    <w:rsid w:val="00936DB0"/>
    <w:rsid w:val="00940C9E"/>
    <w:rsid w:val="009417BA"/>
    <w:rsid w:val="009504A4"/>
    <w:rsid w:val="0096121A"/>
    <w:rsid w:val="00965F68"/>
    <w:rsid w:val="0096687B"/>
    <w:rsid w:val="00987D99"/>
    <w:rsid w:val="00991A52"/>
    <w:rsid w:val="00992ACE"/>
    <w:rsid w:val="00992D08"/>
    <w:rsid w:val="009A0BF6"/>
    <w:rsid w:val="009A23FF"/>
    <w:rsid w:val="009B18E9"/>
    <w:rsid w:val="009B4183"/>
    <w:rsid w:val="009B5700"/>
    <w:rsid w:val="009C3071"/>
    <w:rsid w:val="009D4648"/>
    <w:rsid w:val="009D6A8D"/>
    <w:rsid w:val="009E0B65"/>
    <w:rsid w:val="009E257F"/>
    <w:rsid w:val="009F2FD0"/>
    <w:rsid w:val="00A02F5D"/>
    <w:rsid w:val="00A16E4B"/>
    <w:rsid w:val="00A171FA"/>
    <w:rsid w:val="00A2114F"/>
    <w:rsid w:val="00A3001F"/>
    <w:rsid w:val="00A364A5"/>
    <w:rsid w:val="00A36D6F"/>
    <w:rsid w:val="00A41F68"/>
    <w:rsid w:val="00A51C6F"/>
    <w:rsid w:val="00A61859"/>
    <w:rsid w:val="00A6636B"/>
    <w:rsid w:val="00A74CE6"/>
    <w:rsid w:val="00A76071"/>
    <w:rsid w:val="00A771D1"/>
    <w:rsid w:val="00A77A25"/>
    <w:rsid w:val="00A802F2"/>
    <w:rsid w:val="00A831A0"/>
    <w:rsid w:val="00A83CBF"/>
    <w:rsid w:val="00A85F0B"/>
    <w:rsid w:val="00A91833"/>
    <w:rsid w:val="00AA4320"/>
    <w:rsid w:val="00AA6977"/>
    <w:rsid w:val="00AB5774"/>
    <w:rsid w:val="00AD499D"/>
    <w:rsid w:val="00AD5C59"/>
    <w:rsid w:val="00AD795E"/>
    <w:rsid w:val="00AE5262"/>
    <w:rsid w:val="00AE7EFF"/>
    <w:rsid w:val="00AF745E"/>
    <w:rsid w:val="00AF7BB3"/>
    <w:rsid w:val="00B047D0"/>
    <w:rsid w:val="00B17F02"/>
    <w:rsid w:val="00B21449"/>
    <w:rsid w:val="00B45BF0"/>
    <w:rsid w:val="00B470D2"/>
    <w:rsid w:val="00B63FB0"/>
    <w:rsid w:val="00B70981"/>
    <w:rsid w:val="00B71C58"/>
    <w:rsid w:val="00B726FE"/>
    <w:rsid w:val="00B747A3"/>
    <w:rsid w:val="00B81B3F"/>
    <w:rsid w:val="00B963C2"/>
    <w:rsid w:val="00BA30D4"/>
    <w:rsid w:val="00BB0624"/>
    <w:rsid w:val="00BB21D6"/>
    <w:rsid w:val="00BB2E7D"/>
    <w:rsid w:val="00BB397E"/>
    <w:rsid w:val="00BC10A3"/>
    <w:rsid w:val="00BC5C24"/>
    <w:rsid w:val="00BC6005"/>
    <w:rsid w:val="00BE02FB"/>
    <w:rsid w:val="00BE6F60"/>
    <w:rsid w:val="00C00341"/>
    <w:rsid w:val="00C0698B"/>
    <w:rsid w:val="00C0766C"/>
    <w:rsid w:val="00C157EE"/>
    <w:rsid w:val="00C173E3"/>
    <w:rsid w:val="00C225E8"/>
    <w:rsid w:val="00C259AE"/>
    <w:rsid w:val="00C27B3E"/>
    <w:rsid w:val="00C42401"/>
    <w:rsid w:val="00C5137E"/>
    <w:rsid w:val="00C52FFA"/>
    <w:rsid w:val="00C60430"/>
    <w:rsid w:val="00C80E26"/>
    <w:rsid w:val="00C91570"/>
    <w:rsid w:val="00CB1867"/>
    <w:rsid w:val="00CB6BD7"/>
    <w:rsid w:val="00CC37C7"/>
    <w:rsid w:val="00CD34BA"/>
    <w:rsid w:val="00CD5E80"/>
    <w:rsid w:val="00CD71BD"/>
    <w:rsid w:val="00CD7433"/>
    <w:rsid w:val="00CE4202"/>
    <w:rsid w:val="00D12687"/>
    <w:rsid w:val="00D24E46"/>
    <w:rsid w:val="00D27D7F"/>
    <w:rsid w:val="00D3655A"/>
    <w:rsid w:val="00D45840"/>
    <w:rsid w:val="00D50E1A"/>
    <w:rsid w:val="00D56EE7"/>
    <w:rsid w:val="00D642FA"/>
    <w:rsid w:val="00D7253B"/>
    <w:rsid w:val="00D834B9"/>
    <w:rsid w:val="00D8561F"/>
    <w:rsid w:val="00D94CF4"/>
    <w:rsid w:val="00DA3BD5"/>
    <w:rsid w:val="00DA56A6"/>
    <w:rsid w:val="00DA7EA1"/>
    <w:rsid w:val="00DB343D"/>
    <w:rsid w:val="00DB6762"/>
    <w:rsid w:val="00DC60B0"/>
    <w:rsid w:val="00DD485C"/>
    <w:rsid w:val="00DE5861"/>
    <w:rsid w:val="00DE756D"/>
    <w:rsid w:val="00DE7D75"/>
    <w:rsid w:val="00DF01B6"/>
    <w:rsid w:val="00DF473A"/>
    <w:rsid w:val="00DF4A4E"/>
    <w:rsid w:val="00DF7B17"/>
    <w:rsid w:val="00E073B1"/>
    <w:rsid w:val="00E13FFC"/>
    <w:rsid w:val="00E21C79"/>
    <w:rsid w:val="00E304D6"/>
    <w:rsid w:val="00E32C1D"/>
    <w:rsid w:val="00E55E1E"/>
    <w:rsid w:val="00E70F94"/>
    <w:rsid w:val="00E817C2"/>
    <w:rsid w:val="00E959C2"/>
    <w:rsid w:val="00EA4B79"/>
    <w:rsid w:val="00EA5BE4"/>
    <w:rsid w:val="00EB0575"/>
    <w:rsid w:val="00EB49FA"/>
    <w:rsid w:val="00EE2014"/>
    <w:rsid w:val="00EE2417"/>
    <w:rsid w:val="00EE3B56"/>
    <w:rsid w:val="00EF5924"/>
    <w:rsid w:val="00F03A33"/>
    <w:rsid w:val="00F174BB"/>
    <w:rsid w:val="00F26944"/>
    <w:rsid w:val="00F350CD"/>
    <w:rsid w:val="00F43C4B"/>
    <w:rsid w:val="00F52DBE"/>
    <w:rsid w:val="00F56E05"/>
    <w:rsid w:val="00F61BDB"/>
    <w:rsid w:val="00F6248E"/>
    <w:rsid w:val="00F62E61"/>
    <w:rsid w:val="00F82B08"/>
    <w:rsid w:val="00F87FFB"/>
    <w:rsid w:val="00F91424"/>
    <w:rsid w:val="00FA012B"/>
    <w:rsid w:val="00FA2076"/>
    <w:rsid w:val="00FB317F"/>
    <w:rsid w:val="00FC46F1"/>
    <w:rsid w:val="00FD6F36"/>
    <w:rsid w:val="00FD7ACA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9B9-A914-432C-828D-259E8DD0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2</Characters>
  <Application>Microsoft Office Word</Application>
  <DocSecurity>0</DocSecurity>
  <Lines>9</Lines>
  <Paragraphs>2</Paragraphs>
  <ScaleCrop>false</ScaleCrop>
  <Company>SWD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user</cp:lastModifiedBy>
  <cp:revision>3</cp:revision>
  <cp:lastPrinted>2022-08-26T01:52:00Z</cp:lastPrinted>
  <dcterms:created xsi:type="dcterms:W3CDTF">2022-09-07T07:35:00Z</dcterms:created>
  <dcterms:modified xsi:type="dcterms:W3CDTF">2022-09-07T07:36:00Z</dcterms:modified>
</cp:coreProperties>
</file>